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5B6" w:rsidRDefault="00A52BA4" w:rsidP="004325B6">
      <w:pPr>
        <w:jc w:val="center"/>
        <w:rPr>
          <w:sz w:val="40"/>
          <w:szCs w:val="40"/>
        </w:rPr>
      </w:pPr>
      <w:bookmarkStart w:id="0" w:name="Text6"/>
      <w:r>
        <w:rPr>
          <w:sz w:val="40"/>
          <w:szCs w:val="40"/>
        </w:rPr>
        <w:t>Organisati</w:t>
      </w:r>
      <w:r w:rsidR="00E36CB2" w:rsidRPr="003D0B59">
        <w:rPr>
          <w:sz w:val="40"/>
          <w:szCs w:val="40"/>
        </w:rPr>
        <w:t xml:space="preserve">onsplan </w:t>
      </w:r>
    </w:p>
    <w:p w:rsidR="004325B6" w:rsidRDefault="004325B6" w:rsidP="004325B6">
      <w:pPr>
        <w:jc w:val="center"/>
        <w:rPr>
          <w:sz w:val="40"/>
          <w:szCs w:val="40"/>
        </w:rPr>
      </w:pPr>
      <w:r w:rsidRPr="004325B6">
        <w:rPr>
          <w:sz w:val="40"/>
          <w:szCs w:val="40"/>
        </w:rPr>
        <w:t xml:space="preserve">im </w:t>
      </w:r>
      <w:r w:rsidR="00521515">
        <w:rPr>
          <w:sz w:val="40"/>
          <w:szCs w:val="40"/>
        </w:rPr>
        <w:t xml:space="preserve">Praktikum </w:t>
      </w:r>
      <w:proofErr w:type="gramStart"/>
      <w:r w:rsidR="00521515">
        <w:rPr>
          <w:sz w:val="40"/>
          <w:szCs w:val="40"/>
        </w:rPr>
        <w:t>Situationsansatz</w:t>
      </w:r>
      <w:r w:rsidRPr="004325B6">
        <w:rPr>
          <w:sz w:val="40"/>
          <w:szCs w:val="40"/>
        </w:rPr>
        <w:t xml:space="preserve">  </w:t>
      </w:r>
      <w:r w:rsidR="00D077E4">
        <w:rPr>
          <w:sz w:val="40"/>
          <w:szCs w:val="40"/>
        </w:rPr>
        <w:t>(</w:t>
      </w:r>
      <w:proofErr w:type="gramEnd"/>
      <w:r w:rsidR="00521515">
        <w:rPr>
          <w:sz w:val="40"/>
          <w:szCs w:val="40"/>
        </w:rPr>
        <w:t>PSA</w:t>
      </w:r>
      <w:r w:rsidR="00D077E4">
        <w:rPr>
          <w:sz w:val="40"/>
          <w:szCs w:val="40"/>
        </w:rPr>
        <w:t>)</w:t>
      </w:r>
    </w:p>
    <w:p w:rsidR="00E36CB2" w:rsidRPr="003D0B59" w:rsidRDefault="00E36CB2" w:rsidP="004325B6">
      <w:pPr>
        <w:jc w:val="center"/>
        <w:rPr>
          <w:sz w:val="40"/>
          <w:szCs w:val="40"/>
        </w:rPr>
      </w:pPr>
      <w:r w:rsidRPr="003D0B59">
        <w:rPr>
          <w:sz w:val="40"/>
          <w:szCs w:val="40"/>
        </w:rPr>
        <w:t xml:space="preserve">des Schuljahres </w:t>
      </w:r>
      <w:bookmarkStart w:id="1" w:name="_GoBack"/>
      <w:r w:rsidR="00E25759">
        <w:rPr>
          <w:sz w:val="40"/>
          <w:szCs w:val="40"/>
        </w:rPr>
        <w:fldChar w:fldCharType="begin">
          <w:ffData>
            <w:name w:val="Dropdown18"/>
            <w:enabled/>
            <w:calcOnExit w:val="0"/>
            <w:ddList>
              <w:listEntry w:val="2022/23"/>
            </w:ddList>
          </w:ffData>
        </w:fldChar>
      </w:r>
      <w:bookmarkStart w:id="2" w:name="Dropdown18"/>
      <w:r w:rsidR="00E25759">
        <w:rPr>
          <w:sz w:val="40"/>
          <w:szCs w:val="40"/>
        </w:rPr>
        <w:instrText xml:space="preserve"> FORMDROPDOWN </w:instrText>
      </w:r>
      <w:r w:rsidR="00E25759">
        <w:rPr>
          <w:sz w:val="40"/>
          <w:szCs w:val="40"/>
        </w:rPr>
      </w:r>
      <w:r w:rsidR="00E25759">
        <w:rPr>
          <w:sz w:val="40"/>
          <w:szCs w:val="40"/>
        </w:rPr>
        <w:fldChar w:fldCharType="end"/>
      </w:r>
      <w:bookmarkEnd w:id="2"/>
      <w:bookmarkEnd w:id="1"/>
    </w:p>
    <w:p w:rsidR="00E36CB2" w:rsidRPr="003D0B59" w:rsidRDefault="00E36CB2" w:rsidP="00065F1D">
      <w:pPr>
        <w:spacing w:line="312" w:lineRule="auto"/>
        <w:jc w:val="center"/>
        <w:rPr>
          <w:b/>
        </w:rPr>
      </w:pPr>
    </w:p>
    <w:p w:rsidR="00A83656" w:rsidRPr="003D0B59" w:rsidRDefault="000E4626" w:rsidP="00065F1D">
      <w:pPr>
        <w:spacing w:line="312" w:lineRule="auto"/>
        <w:jc w:val="center"/>
        <w:rPr>
          <w:b/>
          <w:sz w:val="48"/>
          <w:szCs w:val="48"/>
        </w:rPr>
      </w:pPr>
      <w:r w:rsidRPr="003D0B59">
        <w:rPr>
          <w:b/>
          <w:sz w:val="48"/>
          <w:szCs w:val="48"/>
        </w:rPr>
        <w:fldChar w:fldCharType="begin">
          <w:ffData>
            <w:name w:val="Text6"/>
            <w:enabled/>
            <w:calcOnExit w:val="0"/>
            <w:helpText w:type="text" w:val="Titel der Aktivität"/>
            <w:statusText w:type="text" w:val="Titel der Aktivität"/>
            <w:textInput>
              <w:default w:val="Titel der Aktivität"/>
            </w:textInput>
          </w:ffData>
        </w:fldChar>
      </w:r>
      <w:r w:rsidRPr="003D0B59">
        <w:rPr>
          <w:b/>
          <w:sz w:val="48"/>
          <w:szCs w:val="48"/>
        </w:rPr>
        <w:instrText xml:space="preserve"> FORMTEXT </w:instrText>
      </w:r>
      <w:r w:rsidR="00FF0E52" w:rsidRPr="003D0B59">
        <w:rPr>
          <w:b/>
          <w:sz w:val="48"/>
          <w:szCs w:val="48"/>
        </w:rPr>
      </w:r>
      <w:r w:rsidRPr="003D0B59">
        <w:rPr>
          <w:b/>
          <w:sz w:val="48"/>
          <w:szCs w:val="48"/>
        </w:rPr>
        <w:fldChar w:fldCharType="separate"/>
      </w:r>
      <w:r w:rsidRPr="003D0B59">
        <w:rPr>
          <w:b/>
          <w:noProof/>
          <w:sz w:val="48"/>
          <w:szCs w:val="48"/>
        </w:rPr>
        <w:t>Titel der Aktivität</w:t>
      </w:r>
      <w:r w:rsidRPr="003D0B59">
        <w:rPr>
          <w:b/>
          <w:sz w:val="48"/>
          <w:szCs w:val="48"/>
        </w:rPr>
        <w:fldChar w:fldCharType="end"/>
      </w:r>
      <w:bookmarkEnd w:id="0"/>
    </w:p>
    <w:p w:rsidR="00065F1D" w:rsidRPr="003D0B59" w:rsidRDefault="00065F1D"/>
    <w:p w:rsidR="00B30141" w:rsidRPr="003D0B59" w:rsidRDefault="00B30141" w:rsidP="00B30141">
      <w:pPr>
        <w:ind w:left="708"/>
      </w:pPr>
    </w:p>
    <w:tbl>
      <w:tblPr>
        <w:tblW w:w="9723" w:type="dxa"/>
        <w:tblInd w:w="108" w:type="dxa"/>
        <w:tblLook w:val="01E0" w:firstRow="1" w:lastRow="1" w:firstColumn="1" w:lastColumn="1" w:noHBand="0" w:noVBand="0"/>
      </w:tblPr>
      <w:tblGrid>
        <w:gridCol w:w="1816"/>
        <w:gridCol w:w="1728"/>
        <w:gridCol w:w="1134"/>
        <w:gridCol w:w="230"/>
        <w:gridCol w:w="2288"/>
        <w:gridCol w:w="2527"/>
      </w:tblGrid>
      <w:tr w:rsidR="00A85EE6" w:rsidRPr="003D0B59" w:rsidTr="00D077E4">
        <w:tc>
          <w:tcPr>
            <w:tcW w:w="7196" w:type="dxa"/>
            <w:gridSpan w:val="5"/>
          </w:tcPr>
          <w:p w:rsidR="00A85EE6" w:rsidRPr="003D0B59" w:rsidRDefault="00A85EE6" w:rsidP="00393B3B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 xml:space="preserve">Ausgearbeitet von: </w:t>
            </w:r>
          </w:p>
        </w:tc>
        <w:tc>
          <w:tcPr>
            <w:tcW w:w="2527" w:type="dxa"/>
          </w:tcPr>
          <w:p w:rsidR="00A85EE6" w:rsidRPr="003D0B59" w:rsidRDefault="00A85EE6" w:rsidP="00393B3B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Tag der Aktivität:</w:t>
            </w:r>
          </w:p>
        </w:tc>
      </w:tr>
      <w:bookmarkStart w:id="3" w:name="Text4"/>
      <w:tr w:rsidR="005B3AAF" w:rsidRPr="003D0B59" w:rsidTr="005B3AAF">
        <w:tc>
          <w:tcPr>
            <w:tcW w:w="4678" w:type="dxa"/>
            <w:gridSpan w:val="3"/>
          </w:tcPr>
          <w:p w:rsidR="005B3AAF" w:rsidRDefault="005B3AAF" w:rsidP="00393B3B">
            <w:pPr>
              <w:spacing w:line="312" w:lineRule="auto"/>
              <w:rPr>
                <w:b/>
              </w:rPr>
            </w:pPr>
            <w:r w:rsidRPr="003D0B5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Vorname Nachname des/der Praktikanten/in"/>
                  <w:textInput>
                    <w:default w:val="Vorname Name des/der Praktikanten/in"/>
                  </w:textInput>
                </w:ffData>
              </w:fldChar>
            </w:r>
            <w:r w:rsidRPr="003D0B59">
              <w:rPr>
                <w:b/>
              </w:rPr>
              <w:instrText xml:space="preserve"> FORMTEXT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Vorname Name </w:t>
            </w:r>
            <w:r w:rsidRPr="003D0B59">
              <w:rPr>
                <w:b/>
                <w:noProof/>
              </w:rPr>
              <w:t>der Praktikanten/in</w:t>
            </w:r>
            <w:r w:rsidRPr="003D0B59"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  </w:t>
            </w:r>
          </w:p>
          <w:p w:rsidR="005B3AAF" w:rsidRDefault="005B3AAF" w:rsidP="00D077E4">
            <w:pPr>
              <w:spacing w:line="312" w:lineRule="auto"/>
              <w:rPr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traße Hausnr."/>
                  <w:textInput>
                    <w:default w:val="Straße Hausn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 Hausnr.</w:t>
            </w:r>
            <w:r>
              <w:fldChar w:fldCharType="end"/>
            </w:r>
          </w:p>
          <w:p w:rsidR="005B3AAF" w:rsidRDefault="005B3AAF" w:rsidP="00D077E4">
            <w:pPr>
              <w:spacing w:line="312" w:lineRule="auto"/>
              <w:rPr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LZ Wohnort"/>
                  <w:textInput>
                    <w:default w:val="PLZ Wohn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Z Wohnort</w:t>
            </w:r>
            <w:r>
              <w:fldChar w:fldCharType="end"/>
            </w:r>
          </w:p>
          <w:p w:rsidR="005B3AAF" w:rsidRDefault="005B3AAF" w:rsidP="00D077E4">
            <w:pPr>
              <w:rPr>
                <w:b/>
              </w:rPr>
            </w:pPr>
          </w:p>
          <w:p w:rsidR="005B3AAF" w:rsidRDefault="005B3AAF" w:rsidP="00393B3B">
            <w:pPr>
              <w:spacing w:line="312" w:lineRule="auto"/>
              <w:rPr>
                <w:b/>
              </w:rPr>
            </w:pPr>
            <w:r w:rsidRPr="003D0B5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Vorname Nachname des/der Praktikanten/in"/>
                  <w:textInput>
                    <w:default w:val="Vorname Name des/der Praktikanten/in"/>
                  </w:textInput>
                </w:ffData>
              </w:fldChar>
            </w:r>
            <w:r w:rsidRPr="003D0B59">
              <w:rPr>
                <w:b/>
              </w:rPr>
              <w:instrText xml:space="preserve"> FORMTEXT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Vorname Name </w:t>
            </w:r>
            <w:r w:rsidRPr="003D0B59">
              <w:rPr>
                <w:b/>
                <w:noProof/>
              </w:rPr>
              <w:t>der Praktikanten/in</w:t>
            </w:r>
            <w:r w:rsidRPr="003D0B59"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</w:p>
          <w:p w:rsidR="005B3AAF" w:rsidRDefault="005B3AAF" w:rsidP="00D077E4">
            <w:pPr>
              <w:spacing w:line="312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traße Hausnr."/>
                  <w:textInput>
                    <w:default w:val="Straße Hausn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 Hausnr.</w:t>
            </w:r>
            <w:r>
              <w:fldChar w:fldCharType="end"/>
            </w:r>
          </w:p>
          <w:p w:rsidR="005B3AAF" w:rsidRDefault="005B3AAF" w:rsidP="00D077E4">
            <w:pPr>
              <w:spacing w:line="312" w:lineRule="aut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LZ Wohnort"/>
                  <w:textInput>
                    <w:default w:val="PLZ Wohn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Z Wohnort</w:t>
            </w:r>
            <w:r>
              <w:fldChar w:fldCharType="end"/>
            </w:r>
          </w:p>
          <w:p w:rsidR="005B3AAF" w:rsidRDefault="005B3AAF" w:rsidP="00D077E4">
            <w:pPr>
              <w:spacing w:line="312" w:lineRule="auto"/>
            </w:pPr>
          </w:p>
          <w:p w:rsidR="005B3AAF" w:rsidRPr="00D077E4" w:rsidRDefault="005B3AAF" w:rsidP="005B3AAF">
            <w:pPr>
              <w:spacing w:line="312" w:lineRule="auto"/>
              <w:rPr>
                <w:b/>
                <w:sz w:val="16"/>
                <w:szCs w:val="16"/>
              </w:rPr>
            </w:pPr>
            <w:r w:rsidRPr="003D0B5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Vorname Nachname des/der Praktikanten/in"/>
                  <w:textInput>
                    <w:default w:val="Vorname Name des/der Praktikanten/in"/>
                  </w:textInput>
                </w:ffData>
              </w:fldChar>
            </w:r>
            <w:r w:rsidRPr="003D0B59">
              <w:rPr>
                <w:b/>
              </w:rPr>
              <w:instrText xml:space="preserve"> FORMTEXT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Vorname Name </w:t>
            </w:r>
            <w:r w:rsidRPr="003D0B59">
              <w:rPr>
                <w:b/>
                <w:noProof/>
              </w:rPr>
              <w:t>der Praktikanten/in</w:t>
            </w:r>
            <w:r w:rsidRPr="003D0B59"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</w:p>
          <w:p w:rsidR="005B3AAF" w:rsidRPr="003D0B59" w:rsidRDefault="005B3AAF" w:rsidP="005B3AAF">
            <w:pPr>
              <w:spacing w:line="312" w:lineRule="auto"/>
              <w:rPr>
                <w:i/>
                <w:sz w:val="16"/>
                <w:szCs w:val="16"/>
              </w:rPr>
            </w:pPr>
            <w:r w:rsidRPr="003D0B59">
              <w:fldChar w:fldCharType="begin">
                <w:ffData>
                  <w:name w:val=""/>
                  <w:enabled/>
                  <w:calcOnExit w:val="0"/>
                  <w:helpText w:type="text" w:val="Straße Hausnr."/>
                  <w:textInput>
                    <w:default w:val="Straße Hausnr."/>
                  </w:textInput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Straße Hausnr.</w:t>
            </w:r>
            <w:r w:rsidRPr="003D0B59">
              <w:fldChar w:fldCharType="end"/>
            </w:r>
          </w:p>
          <w:p w:rsidR="005B3AAF" w:rsidRDefault="005B3AAF" w:rsidP="005B3AAF">
            <w:pPr>
              <w:spacing w:line="312" w:lineRule="auto"/>
            </w:pPr>
            <w:r w:rsidRPr="003D0B59">
              <w:fldChar w:fldCharType="begin">
                <w:ffData>
                  <w:name w:val=""/>
                  <w:enabled/>
                  <w:calcOnExit w:val="0"/>
                  <w:helpText w:type="text" w:val="PLZ Wohnort"/>
                  <w:textInput>
                    <w:default w:val="PLZ Wohnort"/>
                  </w:textInput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PLZ Wohnort</w:t>
            </w:r>
            <w:r w:rsidRPr="003D0B59">
              <w:fldChar w:fldCharType="end"/>
            </w:r>
          </w:p>
          <w:p w:rsidR="005B3AAF" w:rsidRDefault="005B3AAF" w:rsidP="00D077E4">
            <w:pPr>
              <w:spacing w:line="312" w:lineRule="auto"/>
              <w:rPr>
                <w:i/>
                <w:sz w:val="16"/>
                <w:szCs w:val="16"/>
              </w:rPr>
            </w:pPr>
          </w:p>
        </w:tc>
        <w:tc>
          <w:tcPr>
            <w:tcW w:w="2518" w:type="dxa"/>
            <w:gridSpan w:val="2"/>
          </w:tcPr>
          <w:p w:rsidR="005B3AAF" w:rsidRDefault="005B3AAF" w:rsidP="00D077E4">
            <w:pPr>
              <w:rPr>
                <w:b/>
              </w:rPr>
            </w:pPr>
            <w:r>
              <w:rPr>
                <w:b/>
              </w:rPr>
              <w:t>Kurs:</w:t>
            </w:r>
            <w:bookmarkStart w:id="4" w:name="Text49"/>
            <w:r w:rsidRPr="003D0B59">
              <w:rPr>
                <w:b/>
              </w:rPr>
              <w:t xml:space="preserve"> </w:t>
            </w:r>
            <w:r w:rsidRPr="003D0B59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0B59">
              <w:rPr>
                <w:b/>
              </w:rPr>
              <w:instrText xml:space="preserve"> FORMTEXT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separate"/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fldChar w:fldCharType="end"/>
            </w:r>
            <w:bookmarkEnd w:id="4"/>
          </w:p>
          <w:p w:rsidR="005B3AAF" w:rsidRDefault="005B3AAF" w:rsidP="00393B3B">
            <w:pPr>
              <w:spacing w:line="312" w:lineRule="auto"/>
              <w:rPr>
                <w:b/>
              </w:rPr>
            </w:pPr>
          </w:p>
          <w:p w:rsidR="005B3AAF" w:rsidRDefault="005B3AAF" w:rsidP="00393B3B">
            <w:pPr>
              <w:spacing w:line="312" w:lineRule="auto"/>
              <w:rPr>
                <w:b/>
              </w:rPr>
            </w:pPr>
          </w:p>
          <w:p w:rsidR="005B3AAF" w:rsidRDefault="005B3AAF" w:rsidP="00393B3B">
            <w:pPr>
              <w:spacing w:line="312" w:lineRule="auto"/>
              <w:rPr>
                <w:b/>
              </w:rPr>
            </w:pPr>
          </w:p>
          <w:p w:rsidR="005B3AAF" w:rsidRDefault="005B3AAF" w:rsidP="00393B3B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Kurs: </w:t>
            </w:r>
            <w:r w:rsidRPr="003D0B59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0B59">
              <w:rPr>
                <w:b/>
              </w:rPr>
              <w:instrText xml:space="preserve"> FORMTEXT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separate"/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fldChar w:fldCharType="end"/>
            </w:r>
          </w:p>
          <w:p w:rsidR="005B3AAF" w:rsidRDefault="005B3AAF" w:rsidP="00393B3B">
            <w:pPr>
              <w:spacing w:line="312" w:lineRule="auto"/>
              <w:rPr>
                <w:b/>
              </w:rPr>
            </w:pPr>
          </w:p>
          <w:p w:rsidR="005B3AAF" w:rsidRDefault="005B3AAF" w:rsidP="00393B3B">
            <w:pPr>
              <w:spacing w:line="312" w:lineRule="auto"/>
              <w:rPr>
                <w:b/>
              </w:rPr>
            </w:pPr>
          </w:p>
          <w:p w:rsidR="005B3AAF" w:rsidRDefault="005B3AAF" w:rsidP="00393B3B">
            <w:pPr>
              <w:spacing w:line="312" w:lineRule="auto"/>
              <w:rPr>
                <w:b/>
              </w:rPr>
            </w:pPr>
          </w:p>
          <w:p w:rsidR="005B3AAF" w:rsidRPr="005B3AAF" w:rsidRDefault="005B3AAF" w:rsidP="00393B3B">
            <w:pPr>
              <w:spacing w:line="312" w:lineRule="auto"/>
              <w:rPr>
                <w:i/>
                <w:sz w:val="16"/>
                <w:szCs w:val="16"/>
              </w:rPr>
            </w:pPr>
            <w:r>
              <w:rPr>
                <w:b/>
              </w:rPr>
              <w:t>Kurs:</w:t>
            </w:r>
            <w:r w:rsidRPr="003D0B59">
              <w:rPr>
                <w:b/>
                <w:i/>
                <w:sz w:val="16"/>
                <w:szCs w:val="16"/>
              </w:rPr>
              <w:t xml:space="preserve"> </w:t>
            </w:r>
            <w:r w:rsidRPr="003D0B59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0B59">
              <w:rPr>
                <w:b/>
              </w:rPr>
              <w:instrText xml:space="preserve"> FORMTEXT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separate"/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fldChar w:fldCharType="end"/>
            </w:r>
          </w:p>
        </w:tc>
        <w:tc>
          <w:tcPr>
            <w:tcW w:w="2527" w:type="dxa"/>
          </w:tcPr>
          <w:p w:rsidR="005B3AAF" w:rsidRPr="003D0B59" w:rsidRDefault="005B3AAF" w:rsidP="00393B3B">
            <w:pPr>
              <w:spacing w:line="312" w:lineRule="auto"/>
              <w:rPr>
                <w:b/>
                <w:i/>
              </w:rPr>
            </w:pPr>
            <w:r w:rsidRPr="003D0B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T.MM.JJJJ"/>
                  <w:textInput>
                    <w:default w:val="TT.MM.JJJJ"/>
                  </w:textInput>
                </w:ffData>
              </w:fldChar>
            </w:r>
            <w:r w:rsidRPr="003D0B59">
              <w:rPr>
                <w:b/>
              </w:rPr>
              <w:instrText xml:space="preserve"> FORMTEXT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separate"/>
            </w:r>
            <w:r w:rsidRPr="003D0B59">
              <w:rPr>
                <w:b/>
                <w:noProof/>
              </w:rPr>
              <w:t>TT.MM.JJJJ</w:t>
            </w:r>
            <w:r w:rsidRPr="003D0B59">
              <w:rPr>
                <w:b/>
              </w:rPr>
              <w:fldChar w:fldCharType="end"/>
            </w:r>
          </w:p>
          <w:p w:rsidR="005B3AAF" w:rsidRPr="003D0B59" w:rsidRDefault="005B3AAF" w:rsidP="00393B3B">
            <w:pPr>
              <w:spacing w:line="312" w:lineRule="auto"/>
              <w:rPr>
                <w:i/>
                <w:sz w:val="16"/>
                <w:szCs w:val="16"/>
              </w:rPr>
            </w:pPr>
          </w:p>
        </w:tc>
      </w:tr>
      <w:tr w:rsidR="001247CE" w:rsidRPr="003D0B59" w:rsidTr="005B3AAF">
        <w:tc>
          <w:tcPr>
            <w:tcW w:w="3544" w:type="dxa"/>
            <w:gridSpan w:val="2"/>
          </w:tcPr>
          <w:p w:rsidR="00D077E4" w:rsidRPr="005B3AAF" w:rsidRDefault="00D077E4" w:rsidP="00393B3B">
            <w:pPr>
              <w:spacing w:line="312" w:lineRule="auto"/>
              <w:rPr>
                <w:b/>
              </w:rPr>
            </w:pPr>
            <w:r w:rsidRPr="005B3AAF">
              <w:rPr>
                <w:b/>
              </w:rPr>
              <w:t>Ansprechpartner Studierender</w:t>
            </w:r>
          </w:p>
          <w:p w:rsidR="00D077E4" w:rsidRDefault="00D077E4" w:rsidP="00393B3B">
            <w:pPr>
              <w:spacing w:line="312" w:lineRule="auto"/>
            </w:pPr>
          </w:p>
          <w:p w:rsidR="001247CE" w:rsidRPr="003D0B59" w:rsidRDefault="001247CE" w:rsidP="00393B3B">
            <w:pPr>
              <w:spacing w:line="312" w:lineRule="auto"/>
            </w:pPr>
            <w:r w:rsidRPr="003D0B59">
              <w:t>Tel.:</w:t>
            </w:r>
          </w:p>
          <w:p w:rsidR="001247CE" w:rsidRPr="003D0B59" w:rsidRDefault="001247CE" w:rsidP="00393B3B">
            <w:pPr>
              <w:spacing w:line="312" w:lineRule="auto"/>
            </w:pPr>
            <w:r w:rsidRPr="003D0B59">
              <w:t>Mobil:</w:t>
            </w:r>
          </w:p>
          <w:p w:rsidR="000D1154" w:rsidRPr="003D0B59" w:rsidRDefault="001247CE" w:rsidP="00393B3B">
            <w:pPr>
              <w:spacing w:line="312" w:lineRule="auto"/>
            </w:pPr>
            <w:r w:rsidRPr="003D0B59">
              <w:t>E-Mail:</w:t>
            </w:r>
          </w:p>
        </w:tc>
        <w:tc>
          <w:tcPr>
            <w:tcW w:w="6179" w:type="dxa"/>
            <w:gridSpan w:val="4"/>
          </w:tcPr>
          <w:p w:rsidR="00D077E4" w:rsidRDefault="00D077E4" w:rsidP="00393B3B">
            <w:pPr>
              <w:spacing w:line="312" w:lineRule="auto"/>
            </w:pPr>
            <w:r w:rsidRPr="003D0B59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</w:p>
          <w:p w:rsidR="00D077E4" w:rsidRDefault="00D077E4" w:rsidP="00393B3B">
            <w:pPr>
              <w:spacing w:line="312" w:lineRule="auto"/>
            </w:pPr>
          </w:p>
          <w:p w:rsidR="001247CE" w:rsidRPr="003D0B59" w:rsidRDefault="001247CE" w:rsidP="00393B3B">
            <w:pPr>
              <w:spacing w:line="312" w:lineRule="auto"/>
            </w:pPr>
            <w:r w:rsidRPr="003D0B59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  <w:bookmarkEnd w:id="5"/>
          </w:p>
          <w:p w:rsidR="001247CE" w:rsidRPr="003D0B59" w:rsidRDefault="001247CE" w:rsidP="00393B3B">
            <w:pPr>
              <w:spacing w:line="312" w:lineRule="auto"/>
            </w:pPr>
            <w:r w:rsidRPr="003D0B5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  <w:bookmarkEnd w:id="6"/>
          </w:p>
          <w:p w:rsidR="001247CE" w:rsidRPr="003D0B59" w:rsidRDefault="001247CE" w:rsidP="00393B3B">
            <w:pPr>
              <w:spacing w:line="312" w:lineRule="auto"/>
            </w:pPr>
            <w:r w:rsidRPr="003D0B5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  <w:bookmarkEnd w:id="7"/>
          </w:p>
        </w:tc>
      </w:tr>
      <w:tr w:rsidR="00A85EE6" w:rsidRPr="003D0B59" w:rsidTr="00D077E4">
        <w:tc>
          <w:tcPr>
            <w:tcW w:w="4908" w:type="dxa"/>
            <w:gridSpan w:val="4"/>
          </w:tcPr>
          <w:p w:rsidR="00A85EE6" w:rsidRPr="003D0B59" w:rsidRDefault="00A85EE6" w:rsidP="00393B3B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Praxisstelle:</w:t>
            </w:r>
          </w:p>
        </w:tc>
        <w:tc>
          <w:tcPr>
            <w:tcW w:w="4815" w:type="dxa"/>
            <w:gridSpan w:val="2"/>
          </w:tcPr>
          <w:p w:rsidR="00A85EE6" w:rsidRPr="003D0B59" w:rsidRDefault="00A85EE6" w:rsidP="00393B3B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Ausbildungsstätte:</w:t>
            </w:r>
          </w:p>
        </w:tc>
      </w:tr>
      <w:tr w:rsidR="000D1154" w:rsidRPr="003D0B59" w:rsidTr="00D077E4">
        <w:trPr>
          <w:trHeight w:val="1155"/>
        </w:trPr>
        <w:tc>
          <w:tcPr>
            <w:tcW w:w="4908" w:type="dxa"/>
            <w:gridSpan w:val="4"/>
          </w:tcPr>
          <w:p w:rsidR="000D1154" w:rsidRPr="003D0B59" w:rsidRDefault="000E4626" w:rsidP="00393B3B">
            <w:pPr>
              <w:spacing w:line="312" w:lineRule="auto"/>
              <w:rPr>
                <w:i/>
                <w:sz w:val="16"/>
                <w:szCs w:val="16"/>
              </w:rPr>
            </w:pPr>
            <w:r w:rsidRPr="003D0B59">
              <w:fldChar w:fldCharType="begin">
                <w:ffData>
                  <w:name w:val=""/>
                  <w:enabled/>
                  <w:calcOnExit w:val="0"/>
                  <w:helpText w:type="text" w:val="Einrichtung"/>
                  <w:textInput>
                    <w:default w:val="Einrichtung"/>
                  </w:textInput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Einrichtung</w:t>
            </w:r>
            <w:r w:rsidRPr="003D0B59">
              <w:fldChar w:fldCharType="end"/>
            </w:r>
            <w:r w:rsidR="000D1154" w:rsidRPr="003D0B59">
              <w:rPr>
                <w:i/>
                <w:sz w:val="16"/>
                <w:szCs w:val="16"/>
              </w:rPr>
              <w:t xml:space="preserve"> </w:t>
            </w:r>
          </w:p>
          <w:p w:rsidR="000D1154" w:rsidRPr="003D0B59" w:rsidRDefault="000E4626" w:rsidP="00393B3B">
            <w:pPr>
              <w:spacing w:line="312" w:lineRule="auto"/>
              <w:rPr>
                <w:i/>
                <w:sz w:val="16"/>
                <w:szCs w:val="16"/>
              </w:rPr>
            </w:pPr>
            <w:r w:rsidRPr="003D0B59">
              <w:fldChar w:fldCharType="begin">
                <w:ffData>
                  <w:name w:val=""/>
                  <w:enabled/>
                  <w:calcOnExit w:val="0"/>
                  <w:helpText w:type="text" w:val="Straße Hausnr."/>
                  <w:textInput>
                    <w:default w:val="Straße Hausnr."/>
                  </w:textInput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Straße Hausnr.</w:t>
            </w:r>
            <w:r w:rsidRPr="003D0B59">
              <w:fldChar w:fldCharType="end"/>
            </w:r>
          </w:p>
          <w:p w:rsidR="000D1154" w:rsidRPr="005B3AAF" w:rsidRDefault="000E4626" w:rsidP="00393B3B">
            <w:pPr>
              <w:spacing w:line="312" w:lineRule="auto"/>
              <w:rPr>
                <w:i/>
                <w:sz w:val="16"/>
                <w:szCs w:val="16"/>
              </w:rPr>
            </w:pPr>
            <w:r w:rsidRPr="003D0B59">
              <w:fldChar w:fldCharType="begin">
                <w:ffData>
                  <w:name w:val=""/>
                  <w:enabled/>
                  <w:calcOnExit w:val="0"/>
                  <w:helpText w:type="text" w:val="PLZ Ort"/>
                  <w:textInput>
                    <w:default w:val="PLZ Ort"/>
                  </w:textInput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PLZ Ort</w:t>
            </w:r>
            <w:r w:rsidRPr="003D0B59">
              <w:fldChar w:fldCharType="end"/>
            </w:r>
            <w:r w:rsidR="000D1154" w:rsidRPr="003D0B59">
              <w:t xml:space="preserve">                           </w:t>
            </w:r>
          </w:p>
        </w:tc>
        <w:tc>
          <w:tcPr>
            <w:tcW w:w="4815" w:type="dxa"/>
            <w:gridSpan w:val="2"/>
            <w:vMerge w:val="restart"/>
          </w:tcPr>
          <w:p w:rsidR="000D1154" w:rsidRPr="003D0B59" w:rsidRDefault="000D1154" w:rsidP="00393B3B">
            <w:pPr>
              <w:spacing w:line="312" w:lineRule="auto"/>
            </w:pPr>
            <w:r w:rsidRPr="003D0B59">
              <w:t>Fach</w:t>
            </w:r>
            <w:r w:rsidR="00E36CB2" w:rsidRPr="003D0B59">
              <w:t xml:space="preserve">akademie für Sozialpädagogik </w:t>
            </w:r>
            <w:r w:rsidRPr="003D0B59">
              <w:t>Hensoltshöhe</w:t>
            </w:r>
          </w:p>
          <w:p w:rsidR="00E36CB2" w:rsidRPr="003D0B59" w:rsidRDefault="00E36CB2" w:rsidP="00393B3B">
            <w:pPr>
              <w:spacing w:line="312" w:lineRule="auto"/>
            </w:pPr>
            <w:r w:rsidRPr="003D0B59">
              <w:t>der Stiftung Hensoltshöhe gGmbH</w:t>
            </w:r>
          </w:p>
          <w:p w:rsidR="000D1154" w:rsidRPr="003D0B59" w:rsidRDefault="000D1154" w:rsidP="00393B3B">
            <w:pPr>
              <w:spacing w:line="312" w:lineRule="auto"/>
            </w:pPr>
            <w:r w:rsidRPr="003D0B59">
              <w:t>Lindleinswasenstr. 30</w:t>
            </w:r>
          </w:p>
          <w:p w:rsidR="000D1154" w:rsidRPr="003D0B59" w:rsidRDefault="000D1154" w:rsidP="00393B3B">
            <w:pPr>
              <w:spacing w:line="312" w:lineRule="auto"/>
            </w:pPr>
            <w:r w:rsidRPr="003D0B59">
              <w:t>91710 Gunzenhausen</w:t>
            </w:r>
          </w:p>
          <w:p w:rsidR="00E36CB2" w:rsidRPr="003D0B59" w:rsidRDefault="00E36CB2" w:rsidP="00393B3B">
            <w:pPr>
              <w:spacing w:line="312" w:lineRule="auto"/>
            </w:pPr>
          </w:p>
          <w:p w:rsidR="000D1154" w:rsidRPr="003D0B59" w:rsidRDefault="000D1154" w:rsidP="00393B3B">
            <w:pPr>
              <w:spacing w:line="312" w:lineRule="auto"/>
            </w:pPr>
            <w:r w:rsidRPr="003D0B59">
              <w:t>Tel.: 09831/6193550</w:t>
            </w:r>
          </w:p>
        </w:tc>
      </w:tr>
      <w:tr w:rsidR="000D1154" w:rsidRPr="003D0B59" w:rsidTr="00D077E4">
        <w:trPr>
          <w:trHeight w:val="795"/>
        </w:trPr>
        <w:tc>
          <w:tcPr>
            <w:tcW w:w="1816" w:type="dxa"/>
          </w:tcPr>
          <w:p w:rsidR="00E36CB2" w:rsidRPr="003D0B59" w:rsidRDefault="00E36CB2" w:rsidP="00393B3B">
            <w:pPr>
              <w:spacing w:line="312" w:lineRule="auto"/>
            </w:pPr>
          </w:p>
          <w:p w:rsidR="000D1154" w:rsidRPr="003D0B59" w:rsidRDefault="000D1154" w:rsidP="00393B3B">
            <w:pPr>
              <w:spacing w:line="312" w:lineRule="auto"/>
            </w:pPr>
            <w:r w:rsidRPr="003D0B59">
              <w:t>Tel.:</w:t>
            </w:r>
          </w:p>
          <w:p w:rsidR="000D1154" w:rsidRPr="003D0B59" w:rsidRDefault="000D1154" w:rsidP="00393B3B">
            <w:pPr>
              <w:spacing w:line="312" w:lineRule="auto"/>
            </w:pPr>
            <w:r w:rsidRPr="003D0B59">
              <w:t>E-Mail:</w:t>
            </w:r>
          </w:p>
          <w:p w:rsidR="000D1154" w:rsidRPr="003D0B59" w:rsidRDefault="000D1154" w:rsidP="00393B3B">
            <w:pPr>
              <w:spacing w:line="312" w:lineRule="auto"/>
            </w:pPr>
          </w:p>
        </w:tc>
        <w:tc>
          <w:tcPr>
            <w:tcW w:w="3092" w:type="dxa"/>
            <w:gridSpan w:val="3"/>
          </w:tcPr>
          <w:p w:rsidR="00E36CB2" w:rsidRPr="003D0B59" w:rsidRDefault="00E36CB2" w:rsidP="00393B3B">
            <w:pPr>
              <w:spacing w:line="312" w:lineRule="auto"/>
            </w:pPr>
          </w:p>
          <w:p w:rsidR="000D1154" w:rsidRPr="003D0B59" w:rsidRDefault="000D1154" w:rsidP="00393B3B">
            <w:pPr>
              <w:spacing w:line="312" w:lineRule="auto"/>
            </w:pPr>
            <w:r w:rsidRPr="003D0B5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  <w:bookmarkEnd w:id="8"/>
          </w:p>
          <w:p w:rsidR="000D1154" w:rsidRPr="003D0B59" w:rsidRDefault="000D1154" w:rsidP="00393B3B">
            <w:pPr>
              <w:spacing w:line="312" w:lineRule="auto"/>
            </w:pPr>
            <w:r w:rsidRPr="003D0B5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  <w:bookmarkEnd w:id="9"/>
          </w:p>
        </w:tc>
        <w:tc>
          <w:tcPr>
            <w:tcW w:w="4815" w:type="dxa"/>
            <w:gridSpan w:val="2"/>
            <w:vMerge/>
          </w:tcPr>
          <w:p w:rsidR="000D1154" w:rsidRPr="003D0B59" w:rsidRDefault="000D1154" w:rsidP="00393B3B">
            <w:pPr>
              <w:spacing w:line="312" w:lineRule="auto"/>
            </w:pPr>
          </w:p>
        </w:tc>
      </w:tr>
      <w:tr w:rsidR="004A5E60" w:rsidRPr="003D0B59" w:rsidTr="00D077E4">
        <w:tc>
          <w:tcPr>
            <w:tcW w:w="4908" w:type="dxa"/>
            <w:gridSpan w:val="4"/>
          </w:tcPr>
          <w:p w:rsidR="004A1BDE" w:rsidRPr="003D0B59" w:rsidRDefault="0079457B" w:rsidP="00393B3B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A</w:t>
            </w:r>
            <w:r w:rsidR="004A5E60" w:rsidRPr="003D0B59">
              <w:rPr>
                <w:b/>
                <w:sz w:val="28"/>
                <w:szCs w:val="28"/>
                <w:u w:val="single"/>
              </w:rPr>
              <w:t xml:space="preserve">nleitung:  </w:t>
            </w:r>
          </w:p>
        </w:tc>
        <w:tc>
          <w:tcPr>
            <w:tcW w:w="4815" w:type="dxa"/>
            <w:gridSpan w:val="2"/>
          </w:tcPr>
          <w:p w:rsidR="004A5E60" w:rsidRPr="003D0B59" w:rsidRDefault="0079457B" w:rsidP="00393B3B">
            <w:pPr>
              <w:spacing w:line="480" w:lineRule="auto"/>
              <w:rPr>
                <w:b/>
                <w:sz w:val="28"/>
                <w:szCs w:val="28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Praxisd</w:t>
            </w:r>
            <w:r w:rsidR="004A5E60" w:rsidRPr="003D0B59">
              <w:rPr>
                <w:b/>
                <w:sz w:val="28"/>
                <w:szCs w:val="28"/>
                <w:u w:val="single"/>
              </w:rPr>
              <w:t>ozent</w:t>
            </w:r>
            <w:r w:rsidR="00D331CE" w:rsidRPr="003D0B59">
              <w:rPr>
                <w:b/>
                <w:sz w:val="28"/>
                <w:szCs w:val="28"/>
                <w:u w:val="single"/>
              </w:rPr>
              <w:t>In</w:t>
            </w:r>
            <w:r w:rsidR="004A5E60" w:rsidRPr="003D0B59">
              <w:rPr>
                <w:b/>
                <w:sz w:val="28"/>
                <w:szCs w:val="28"/>
                <w:u w:val="single"/>
              </w:rPr>
              <w:t>:</w:t>
            </w:r>
          </w:p>
        </w:tc>
      </w:tr>
      <w:tr w:rsidR="004A5E60" w:rsidRPr="003D0B59" w:rsidTr="00D077E4">
        <w:tc>
          <w:tcPr>
            <w:tcW w:w="4908" w:type="dxa"/>
            <w:gridSpan w:val="4"/>
          </w:tcPr>
          <w:p w:rsidR="004A5E60" w:rsidRPr="003D0B59" w:rsidRDefault="00220488" w:rsidP="00393B3B">
            <w:pPr>
              <w:spacing w:line="312" w:lineRule="auto"/>
              <w:rPr>
                <w:b/>
                <w:i/>
              </w:rPr>
            </w:pPr>
            <w:r w:rsidRPr="003D0B59"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r w:rsidRPr="003D0B59">
              <w:rPr>
                <w:b/>
              </w:rPr>
              <w:instrText xml:space="preserve"> FORMDROPDOWN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end"/>
            </w:r>
            <w:r w:rsidRPr="003D0B59">
              <w:rPr>
                <w:b/>
              </w:rPr>
              <w:t xml:space="preserve"> </w:t>
            </w:r>
            <w:r w:rsidR="00D35478" w:rsidRPr="003D0B5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5478" w:rsidRPr="003D0B59">
              <w:rPr>
                <w:b/>
              </w:rPr>
              <w:instrText xml:space="preserve"> FORMTEXT </w:instrText>
            </w:r>
            <w:r w:rsidR="00D35478" w:rsidRPr="003D0B59">
              <w:rPr>
                <w:b/>
              </w:rPr>
            </w:r>
            <w:r w:rsidR="00D35478" w:rsidRPr="003D0B59">
              <w:rPr>
                <w:b/>
              </w:rPr>
              <w:fldChar w:fldCharType="separate"/>
            </w:r>
            <w:r w:rsidR="00D35478" w:rsidRPr="003D0B59">
              <w:rPr>
                <w:b/>
              </w:rPr>
              <w:t> </w:t>
            </w:r>
            <w:r w:rsidR="00D35478" w:rsidRPr="003D0B59">
              <w:rPr>
                <w:b/>
              </w:rPr>
              <w:t> </w:t>
            </w:r>
            <w:r w:rsidR="00D35478" w:rsidRPr="003D0B59">
              <w:rPr>
                <w:b/>
              </w:rPr>
              <w:t> </w:t>
            </w:r>
            <w:r w:rsidR="00D35478" w:rsidRPr="003D0B59">
              <w:rPr>
                <w:b/>
              </w:rPr>
              <w:t> </w:t>
            </w:r>
            <w:r w:rsidR="00D35478" w:rsidRPr="003D0B59">
              <w:rPr>
                <w:b/>
              </w:rPr>
              <w:t> </w:t>
            </w:r>
            <w:r w:rsidR="00D35478" w:rsidRPr="003D0B59">
              <w:rPr>
                <w:b/>
              </w:rPr>
              <w:fldChar w:fldCharType="end"/>
            </w:r>
          </w:p>
          <w:p w:rsidR="004A1BDE" w:rsidRPr="003D0B59" w:rsidRDefault="004A1BDE" w:rsidP="00393B3B">
            <w:pPr>
              <w:spacing w:line="312" w:lineRule="auto"/>
              <w:rPr>
                <w:b/>
                <w:i/>
              </w:rPr>
            </w:pPr>
          </w:p>
        </w:tc>
        <w:tc>
          <w:tcPr>
            <w:tcW w:w="4815" w:type="dxa"/>
            <w:gridSpan w:val="2"/>
          </w:tcPr>
          <w:p w:rsidR="004A5E60" w:rsidRPr="003D0B59" w:rsidRDefault="00E25759" w:rsidP="00393B3B">
            <w:pPr>
              <w:spacing w:line="312" w:lineRule="auto"/>
              <w:rPr>
                <w:b/>
                <w:u w:val="single"/>
              </w:rPr>
            </w:pPr>
            <w:r>
              <w:rPr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Frau Borchert"/>
                    <w:listEntry w:val="Frau Großke"/>
                    <w:listEntry w:val="Frau Lorz"/>
                    <w:listEntry w:val="Frau Naumann"/>
                    <w:listEntry w:val="Frau Reichert-Hofmann"/>
                    <w:listEntry w:val="Frau Schack"/>
                    <w:listEntry w:val="Frau Schaller"/>
                    <w:listEntry w:val="Herr Wöllmer"/>
                  </w:ddList>
                </w:ffData>
              </w:fldChar>
            </w:r>
            <w:bookmarkStart w:id="10" w:name="Dropdown4"/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3D0B59" w:rsidRDefault="003D0B59" w:rsidP="00174F03">
      <w:pPr>
        <w:spacing w:after="120"/>
        <w:rPr>
          <w:b/>
        </w:rPr>
      </w:pPr>
    </w:p>
    <w:p w:rsidR="004A5E60" w:rsidRPr="00AB34FA" w:rsidRDefault="004A5E60" w:rsidP="00B91857">
      <w:pPr>
        <w:numPr>
          <w:ilvl w:val="0"/>
          <w:numId w:val="11"/>
        </w:numPr>
        <w:spacing w:after="120" w:line="360" w:lineRule="auto"/>
        <w:rPr>
          <w:b/>
        </w:rPr>
      </w:pPr>
      <w:r w:rsidRPr="00AB34FA">
        <w:rPr>
          <w:b/>
        </w:rPr>
        <w:t>Strukturqualität</w:t>
      </w:r>
    </w:p>
    <w:p w:rsidR="00A02A16" w:rsidRDefault="00A02A16" w:rsidP="00F2463A">
      <w:pPr>
        <w:numPr>
          <w:ilvl w:val="1"/>
          <w:numId w:val="11"/>
        </w:numPr>
        <w:spacing w:after="120"/>
        <w:rPr>
          <w:b/>
        </w:rPr>
      </w:pPr>
      <w:r w:rsidRPr="0044079B">
        <w:rPr>
          <w:b/>
        </w:rPr>
        <w:t>Kurze Beschreibung der Aktivität</w:t>
      </w:r>
    </w:p>
    <w:p w:rsidR="00D7331B" w:rsidRPr="00D35478" w:rsidRDefault="00F2463A" w:rsidP="00F2463A">
      <w:pPr>
        <w:spacing w:after="120"/>
        <w:ind w:left="360"/>
      </w:pPr>
      <w:r w:rsidRPr="00D35478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D35478">
        <w:instrText xml:space="preserve"> FORMTEXT </w:instrText>
      </w:r>
      <w:r w:rsidRPr="00D35478">
        <w:fldChar w:fldCharType="separate"/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fldChar w:fldCharType="end"/>
      </w:r>
      <w:bookmarkEnd w:id="11"/>
      <w:r w:rsidRPr="00D35478">
        <w:tab/>
      </w:r>
    </w:p>
    <w:p w:rsidR="00F2463A" w:rsidRDefault="00A02A16" w:rsidP="00F2463A">
      <w:pPr>
        <w:numPr>
          <w:ilvl w:val="1"/>
          <w:numId w:val="11"/>
        </w:numPr>
        <w:spacing w:after="120"/>
        <w:rPr>
          <w:b/>
        </w:rPr>
      </w:pPr>
      <w:r>
        <w:rPr>
          <w:b/>
        </w:rPr>
        <w:t xml:space="preserve">Direkt an der Aktivität </w:t>
      </w:r>
      <w:r w:rsidRPr="0044079B">
        <w:rPr>
          <w:b/>
        </w:rPr>
        <w:t xml:space="preserve">Beteiligte </w:t>
      </w:r>
    </w:p>
    <w:p w:rsidR="00F2463A" w:rsidRPr="00D35478" w:rsidRDefault="00F2463A" w:rsidP="00F2463A">
      <w:pPr>
        <w:spacing w:after="120"/>
      </w:pPr>
      <w:r>
        <w:rPr>
          <w:b/>
        </w:rPr>
        <w:t xml:space="preserve">      </w:t>
      </w:r>
      <w:r w:rsidRPr="00D35478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D35478">
        <w:instrText xml:space="preserve"> FORMTEXT </w:instrText>
      </w:r>
      <w:r w:rsidRPr="00D35478">
        <w:fldChar w:fldCharType="separate"/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fldChar w:fldCharType="end"/>
      </w:r>
      <w:bookmarkEnd w:id="12"/>
      <w:r w:rsidRPr="00D35478">
        <w:tab/>
      </w:r>
    </w:p>
    <w:p w:rsidR="00F2463A" w:rsidRDefault="00A83656" w:rsidP="00F2463A">
      <w:pPr>
        <w:spacing w:after="120"/>
        <w:ind w:left="1077" w:hanging="1077"/>
        <w:rPr>
          <w:b/>
        </w:rPr>
      </w:pPr>
      <w:r>
        <w:rPr>
          <w:b/>
        </w:rPr>
        <w:t>1.3</w:t>
      </w:r>
      <w:r w:rsidR="00BB5FCC">
        <w:rPr>
          <w:b/>
        </w:rPr>
        <w:t xml:space="preserve"> </w:t>
      </w:r>
      <w:r w:rsidR="00A02A16">
        <w:rPr>
          <w:b/>
        </w:rPr>
        <w:t>Weitere in der Vorbereitung einzubeziehende Handlungsebenen</w:t>
      </w:r>
    </w:p>
    <w:p w:rsidR="00A02A16" w:rsidRPr="00D35478" w:rsidRDefault="00F2463A" w:rsidP="00F2463A">
      <w:pPr>
        <w:spacing w:after="120"/>
        <w:ind w:left="1077" w:hanging="1077"/>
      </w:pPr>
      <w:r>
        <w:rPr>
          <w:b/>
        </w:rPr>
        <w:t xml:space="preserve">      </w:t>
      </w:r>
      <w:r w:rsidRPr="00D35478">
        <w:fldChar w:fldCharType="begin">
          <w:ffData>
            <w:name w:val="Text8"/>
            <w:enabled/>
            <w:calcOnExit w:val="0"/>
            <w:textInput/>
          </w:ffData>
        </w:fldChar>
      </w:r>
      <w:r w:rsidRPr="00D35478">
        <w:instrText xml:space="preserve"> FORMTEXT </w:instrText>
      </w:r>
      <w:r w:rsidRPr="00D35478">
        <w:fldChar w:fldCharType="separate"/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fldChar w:fldCharType="end"/>
      </w:r>
      <w:r w:rsidRPr="00D35478">
        <w:tab/>
      </w:r>
    </w:p>
    <w:p w:rsidR="00A02A16" w:rsidRDefault="00A83656" w:rsidP="00002896">
      <w:pPr>
        <w:spacing w:after="120"/>
        <w:ind w:left="1077" w:hanging="1077"/>
        <w:rPr>
          <w:b/>
        </w:rPr>
      </w:pPr>
      <w:r>
        <w:rPr>
          <w:b/>
        </w:rPr>
        <w:t>1.4</w:t>
      </w:r>
      <w:r w:rsidR="00A47FA0">
        <w:rPr>
          <w:b/>
        </w:rPr>
        <w:t xml:space="preserve"> </w:t>
      </w:r>
      <w:r w:rsidR="00A02A16" w:rsidRPr="0044079B">
        <w:rPr>
          <w:b/>
        </w:rPr>
        <w:t xml:space="preserve">Materialbedarf und </w:t>
      </w:r>
      <w:r w:rsidR="001B049C">
        <w:rPr>
          <w:b/>
        </w:rPr>
        <w:t>Überlegungen zu den räumlichen Bedingungen</w:t>
      </w:r>
      <w:r w:rsidR="00D331CE">
        <w:rPr>
          <w:b/>
        </w:rPr>
        <w:t xml:space="preserve"> (mit Skizze) </w:t>
      </w:r>
    </w:p>
    <w:p w:rsidR="00D7331B" w:rsidRPr="00D35478" w:rsidRDefault="00F2463A" w:rsidP="00F2463A">
      <w:r>
        <w:rPr>
          <w:b/>
        </w:rPr>
        <w:t xml:space="preserve">      </w:t>
      </w:r>
      <w:r w:rsidRPr="00D35478">
        <w:fldChar w:fldCharType="begin">
          <w:ffData>
            <w:name w:val="Text8"/>
            <w:enabled/>
            <w:calcOnExit w:val="0"/>
            <w:textInput/>
          </w:ffData>
        </w:fldChar>
      </w:r>
      <w:r w:rsidRPr="00D35478">
        <w:instrText xml:space="preserve"> FORMTEXT </w:instrText>
      </w:r>
      <w:r w:rsidRPr="00D35478">
        <w:fldChar w:fldCharType="separate"/>
      </w:r>
      <w:r w:rsidR="002834CE">
        <w:t> </w:t>
      </w:r>
      <w:r w:rsidR="002834CE">
        <w:t> </w:t>
      </w:r>
      <w:r w:rsidR="002834CE">
        <w:t> </w:t>
      </w:r>
      <w:r w:rsidR="002834CE">
        <w:t> </w:t>
      </w:r>
      <w:r w:rsidR="002834CE">
        <w:t> </w:t>
      </w:r>
      <w:r w:rsidRPr="00D35478">
        <w:fldChar w:fldCharType="end"/>
      </w:r>
    </w:p>
    <w:p w:rsidR="00D7331B" w:rsidRDefault="00D7331B" w:rsidP="00A02A16">
      <w:pPr>
        <w:ind w:left="1128"/>
        <w:sectPr w:rsidR="00D7331B" w:rsidSect="00EF429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002896" w:rsidRPr="00B91857" w:rsidRDefault="00A83656" w:rsidP="00B91857">
      <w:pPr>
        <w:spacing w:after="120"/>
        <w:rPr>
          <w:b/>
        </w:rPr>
      </w:pPr>
      <w:r>
        <w:rPr>
          <w:b/>
        </w:rPr>
        <w:lastRenderedPageBreak/>
        <w:t xml:space="preserve">2. </w:t>
      </w:r>
      <w:r w:rsidR="00002896">
        <w:rPr>
          <w:b/>
        </w:rPr>
        <w:t xml:space="preserve">  </w:t>
      </w:r>
      <w:r w:rsidR="005E3CE8">
        <w:rPr>
          <w:b/>
        </w:rPr>
        <w:t>Prozessqualität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952"/>
        <w:gridCol w:w="540"/>
        <w:gridCol w:w="1449"/>
        <w:gridCol w:w="3686"/>
        <w:gridCol w:w="3145"/>
        <w:gridCol w:w="3780"/>
      </w:tblGrid>
      <w:tr w:rsidR="000E4626" w:rsidRPr="00F2463A" w:rsidTr="00393B3B">
        <w:tc>
          <w:tcPr>
            <w:tcW w:w="14760" w:type="dxa"/>
            <w:gridSpan w:val="7"/>
            <w:tcBorders>
              <w:top w:val="nil"/>
              <w:left w:val="nil"/>
              <w:right w:val="nil"/>
            </w:tcBorders>
          </w:tcPr>
          <w:p w:rsidR="000E4626" w:rsidRDefault="000E4626" w:rsidP="00682B9D">
            <w:r w:rsidRPr="00393B3B">
              <w:rPr>
                <w:b/>
              </w:rPr>
              <w:t xml:space="preserve">Beschreibung der wichtigen </w:t>
            </w:r>
            <w:proofErr w:type="gramStart"/>
            <w:r w:rsidRPr="00393B3B">
              <w:rPr>
                <w:b/>
              </w:rPr>
              <w:t xml:space="preserve">Lernziele  </w:t>
            </w:r>
            <w:r w:rsidRPr="0023514D">
              <w:t>(</w:t>
            </w:r>
            <w:proofErr w:type="gramEnd"/>
            <w:r>
              <w:t xml:space="preserve">2 </w:t>
            </w:r>
            <w:r w:rsidRPr="0023514D">
              <w:t>kurzfristige Ziele operationalisiert  – SMART)</w:t>
            </w:r>
          </w:p>
          <w:p w:rsidR="000E4626" w:rsidRPr="00393B3B" w:rsidRDefault="000E4626" w:rsidP="00682B9D">
            <w:pPr>
              <w:rPr>
                <w:b/>
              </w:rPr>
            </w:pPr>
          </w:p>
        </w:tc>
      </w:tr>
      <w:tr w:rsidR="000E4626" w:rsidRPr="00F2463A" w:rsidTr="00393B3B">
        <w:tc>
          <w:tcPr>
            <w:tcW w:w="2160" w:type="dxa"/>
            <w:gridSpan w:val="2"/>
          </w:tcPr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Lernziel 1 (LZ 1):</w:t>
            </w:r>
          </w:p>
        </w:tc>
        <w:tc>
          <w:tcPr>
            <w:tcW w:w="12600" w:type="dxa"/>
            <w:gridSpan w:val="5"/>
          </w:tcPr>
          <w:p w:rsidR="000E4626" w:rsidRPr="00393B3B" w:rsidRDefault="000E4626" w:rsidP="00393B3B">
            <w:pPr>
              <w:spacing w:before="120" w:after="120"/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Handlungsebene:</w:t>
            </w:r>
            <w:r w:rsidRPr="003D67DE">
              <w:t xml:space="preserve"> </w:t>
            </w:r>
            <w:r w:rsidR="00E25759">
              <w:fldChar w:fldCharType="begin">
                <w:ffData>
                  <w:name w:val="Dropdown6"/>
                  <w:enabled/>
                  <w:calcOnExit w:val="0"/>
                  <w:ddList>
                    <w:listEntry w:val="Eigene Person"/>
                    <w:listEntry w:val="Kind/ Kinder, Jugendliche/r"/>
                    <w:listEntry w:val="Bezugspersonen (z.B. Eltern)"/>
                    <w:listEntry w:val="Einrichtung (z.B. Team)"/>
                    <w:listEntry w:val="Sozioökölogisches Umfeld (z.B. Fachdienste)"/>
                    <w:listEntry w:val="Gesellschaft"/>
                  </w:ddList>
                </w:ffData>
              </w:fldChar>
            </w:r>
            <w:bookmarkStart w:id="13" w:name="Dropdown6"/>
            <w:r w:rsidR="00E25759">
              <w:instrText xml:space="preserve"> FORMDROPDOWN </w:instrText>
            </w:r>
            <w:r w:rsidR="00E25759">
              <w:fldChar w:fldCharType="end"/>
            </w:r>
            <w:bookmarkEnd w:id="13"/>
          </w:p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i/>
                <w:u w:val="single"/>
              </w:rPr>
              <w:t>Zeitebene:</w:t>
            </w:r>
            <w:r>
              <w:t xml:space="preserve"> </w:t>
            </w:r>
            <w:r w:rsidR="003B6A36">
              <w:fldChar w:fldCharType="begin">
                <w:ffData>
                  <w:name w:val="Dropdown5"/>
                  <w:enabled/>
                  <w:calcOnExit w:val="0"/>
                  <w:ddList>
                    <w:listEntry w:val="kurzfristig erreichbar"/>
                    <w:listEntry w:val="mittelfristig erreichbar"/>
                    <w:listEntry w:val="langfristig erreichbar"/>
                  </w:ddList>
                </w:ffData>
              </w:fldChar>
            </w:r>
            <w:bookmarkStart w:id="14" w:name="Dropdown5"/>
            <w:r w:rsidR="003B6A36">
              <w:instrText xml:space="preserve"> FORMDROPDOWN </w:instrText>
            </w:r>
            <w:r w:rsidR="003B6A36">
              <w:fldChar w:fldCharType="end"/>
            </w:r>
            <w:bookmarkEnd w:id="14"/>
            <w:r w:rsidRPr="00393B3B">
              <w:rPr>
                <w:b/>
              </w:rPr>
              <w:t xml:space="preserve"> </w:t>
            </w:r>
          </w:p>
          <w:bookmarkStart w:id="15" w:name="Text10"/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ernziel"/>
                  </w:textInput>
                </w:ffData>
              </w:fldChar>
            </w:r>
            <w:r w:rsidRPr="00393B3B">
              <w:rPr>
                <w:b/>
              </w:rPr>
              <w:instrText xml:space="preserve"> FORMTEXT </w:instrText>
            </w:r>
            <w:r w:rsidRPr="00393B3B">
              <w:rPr>
                <w:b/>
              </w:rPr>
            </w:r>
            <w:r w:rsidRPr="00393B3B">
              <w:rPr>
                <w:b/>
              </w:rPr>
              <w:fldChar w:fldCharType="separate"/>
            </w:r>
            <w:r w:rsidRPr="00393B3B">
              <w:rPr>
                <w:b/>
                <w:noProof/>
              </w:rPr>
              <w:t>Lernziel</w:t>
            </w:r>
            <w:r w:rsidRPr="00393B3B">
              <w:rPr>
                <w:b/>
              </w:rPr>
              <w:fldChar w:fldCharType="end"/>
            </w:r>
            <w:bookmarkEnd w:id="15"/>
          </w:p>
          <w:p w:rsidR="000E4626" w:rsidRPr="00393B3B" w:rsidRDefault="000E4626" w:rsidP="00E708F6">
            <w:pPr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Begründung:</w:t>
            </w:r>
          </w:p>
          <w:p w:rsidR="000E4626" w:rsidRPr="00F2463A" w:rsidRDefault="000E4626" w:rsidP="00393B3B">
            <w:pPr>
              <w:spacing w:before="120" w:after="120"/>
            </w:pPr>
            <w:r w:rsidRPr="00B9185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Pr="00B91857">
              <w:instrText xml:space="preserve"> FORMTEXT </w:instrText>
            </w:r>
            <w:r w:rsidRPr="00B91857">
              <w:fldChar w:fldCharType="separate"/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fldChar w:fldCharType="end"/>
            </w:r>
            <w:bookmarkEnd w:id="16"/>
          </w:p>
        </w:tc>
      </w:tr>
      <w:tr w:rsidR="000E4626" w:rsidRPr="00F2463A" w:rsidTr="00393B3B">
        <w:tc>
          <w:tcPr>
            <w:tcW w:w="2160" w:type="dxa"/>
            <w:gridSpan w:val="2"/>
          </w:tcPr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Lernziel 2 (LZ 2):</w:t>
            </w:r>
          </w:p>
        </w:tc>
        <w:tc>
          <w:tcPr>
            <w:tcW w:w="12600" w:type="dxa"/>
            <w:gridSpan w:val="5"/>
          </w:tcPr>
          <w:p w:rsidR="000E4626" w:rsidRPr="00393B3B" w:rsidRDefault="000E4626" w:rsidP="00393B3B">
            <w:pPr>
              <w:spacing w:before="120" w:after="120"/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Handlungsebene:</w:t>
            </w:r>
            <w:r w:rsidRPr="003D67DE">
              <w:t xml:space="preserve"> </w:t>
            </w:r>
            <w:r w:rsidR="00E25759">
              <w:fldChar w:fldCharType="begin">
                <w:ffData>
                  <w:name w:val=""/>
                  <w:enabled/>
                  <w:calcOnExit w:val="0"/>
                  <w:ddList>
                    <w:listEntry w:val="Eigene Person"/>
                    <w:listEntry w:val="Kind/ Kinder, Jugendliche/r"/>
                    <w:listEntry w:val="Bezugspersonen (z.B. Eltern)"/>
                    <w:listEntry w:val="Einrichtung (z.B. Team)"/>
                    <w:listEntry w:val="Sozioökölogisches Umfeld (z.B. Fachdienste)"/>
                    <w:listEntry w:val="Gesellschaft"/>
                  </w:ddList>
                </w:ffData>
              </w:fldChar>
            </w:r>
            <w:r w:rsidR="00E25759">
              <w:instrText xml:space="preserve"> FORMDROPDOWN </w:instrText>
            </w:r>
            <w:r w:rsidR="00E25759">
              <w:fldChar w:fldCharType="end"/>
            </w:r>
          </w:p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i/>
                <w:u w:val="single"/>
              </w:rPr>
              <w:t>Zeitebene:</w:t>
            </w:r>
            <w:r>
              <w:t xml:space="preserve"> </w:t>
            </w:r>
            <w:r w:rsidR="003B6A36">
              <w:fldChar w:fldCharType="begin">
                <w:ffData>
                  <w:name w:val=""/>
                  <w:enabled/>
                  <w:calcOnExit w:val="0"/>
                  <w:ddList>
                    <w:listEntry w:val="kurzfristig erreichbar"/>
                    <w:listEntry w:val="mittelfristig erreichbar"/>
                    <w:listEntry w:val="langfristig erreichbar"/>
                  </w:ddList>
                </w:ffData>
              </w:fldChar>
            </w:r>
            <w:r w:rsidR="003B6A36">
              <w:instrText xml:space="preserve"> FORMDROPDOWN </w:instrText>
            </w:r>
            <w:r w:rsidR="003B6A36">
              <w:fldChar w:fldCharType="end"/>
            </w:r>
            <w:r w:rsidRPr="00393B3B">
              <w:rPr>
                <w:b/>
              </w:rPr>
              <w:t xml:space="preserve"> </w:t>
            </w:r>
          </w:p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ernziel"/>
                  </w:textInput>
                </w:ffData>
              </w:fldChar>
            </w:r>
            <w:r w:rsidRPr="00393B3B">
              <w:rPr>
                <w:b/>
              </w:rPr>
              <w:instrText xml:space="preserve"> FORMTEXT </w:instrText>
            </w:r>
            <w:r w:rsidRPr="00393B3B">
              <w:rPr>
                <w:b/>
              </w:rPr>
            </w:r>
            <w:r w:rsidRPr="00393B3B">
              <w:rPr>
                <w:b/>
              </w:rPr>
              <w:fldChar w:fldCharType="separate"/>
            </w:r>
            <w:r w:rsidRPr="00393B3B">
              <w:rPr>
                <w:b/>
                <w:noProof/>
              </w:rPr>
              <w:t>Lernziel</w:t>
            </w:r>
            <w:r w:rsidRPr="00393B3B">
              <w:rPr>
                <w:b/>
              </w:rPr>
              <w:fldChar w:fldCharType="end"/>
            </w:r>
          </w:p>
          <w:p w:rsidR="000E4626" w:rsidRPr="00393B3B" w:rsidRDefault="000E4626" w:rsidP="000E4626">
            <w:pPr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Begründung:</w:t>
            </w:r>
          </w:p>
          <w:p w:rsidR="000E4626" w:rsidRPr="00F2463A" w:rsidRDefault="000E4626" w:rsidP="00393B3B">
            <w:pPr>
              <w:spacing w:before="120" w:after="120"/>
            </w:pPr>
            <w:r w:rsidRPr="00B9185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1857">
              <w:instrText xml:space="preserve"> FORMTEXT </w:instrText>
            </w:r>
            <w:r w:rsidRPr="00B91857">
              <w:fldChar w:fldCharType="separate"/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fldChar w:fldCharType="end"/>
            </w:r>
          </w:p>
        </w:tc>
      </w:tr>
      <w:tr w:rsidR="000E4626" w:rsidRPr="00F2463A" w:rsidTr="00393B3B">
        <w:tc>
          <w:tcPr>
            <w:tcW w:w="2160" w:type="dxa"/>
            <w:gridSpan w:val="2"/>
          </w:tcPr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Lernziel 3 (LZ 3):</w:t>
            </w:r>
          </w:p>
        </w:tc>
        <w:tc>
          <w:tcPr>
            <w:tcW w:w="12600" w:type="dxa"/>
            <w:gridSpan w:val="5"/>
          </w:tcPr>
          <w:p w:rsidR="000E4626" w:rsidRPr="00393B3B" w:rsidRDefault="000E4626" w:rsidP="00393B3B">
            <w:pPr>
              <w:spacing w:before="120" w:after="120"/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Handlungsebene:</w:t>
            </w:r>
            <w:r w:rsidRPr="003D67DE">
              <w:t xml:space="preserve"> </w:t>
            </w:r>
            <w:r w:rsidR="00E25759">
              <w:fldChar w:fldCharType="begin">
                <w:ffData>
                  <w:name w:val=""/>
                  <w:enabled/>
                  <w:calcOnExit w:val="0"/>
                  <w:ddList>
                    <w:listEntry w:val="Eigene Person"/>
                    <w:listEntry w:val="Kind/ Kinder, Jugendliche/r"/>
                    <w:listEntry w:val="Bezugspersonen (z.B. Eltern)"/>
                    <w:listEntry w:val="Einrichtung (z.B. Team)"/>
                    <w:listEntry w:val="Sozioökölogisches Umfeld (z.B. Fachdienste)"/>
                    <w:listEntry w:val="Gesellschaft"/>
                  </w:ddList>
                </w:ffData>
              </w:fldChar>
            </w:r>
            <w:r w:rsidR="00E25759">
              <w:instrText xml:space="preserve"> FORMDROPDOWN </w:instrText>
            </w:r>
            <w:r w:rsidR="00E25759">
              <w:fldChar w:fldCharType="end"/>
            </w:r>
          </w:p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i/>
                <w:u w:val="single"/>
              </w:rPr>
              <w:t>Zeitebene:</w:t>
            </w:r>
            <w:r>
              <w:t xml:space="preserve"> </w:t>
            </w:r>
            <w:r w:rsidR="003B6A36">
              <w:fldChar w:fldCharType="begin">
                <w:ffData>
                  <w:name w:val=""/>
                  <w:enabled/>
                  <w:calcOnExit w:val="0"/>
                  <w:ddList>
                    <w:listEntry w:val="kurzfristig erreichbar"/>
                    <w:listEntry w:val="mittelfristig erreichbar"/>
                    <w:listEntry w:val="langfristig erreichbar"/>
                  </w:ddList>
                </w:ffData>
              </w:fldChar>
            </w:r>
            <w:r w:rsidR="003B6A36">
              <w:instrText xml:space="preserve"> FORMDROPDOWN </w:instrText>
            </w:r>
            <w:r w:rsidR="003B6A36">
              <w:fldChar w:fldCharType="end"/>
            </w:r>
            <w:r w:rsidRPr="00393B3B">
              <w:rPr>
                <w:b/>
              </w:rPr>
              <w:t xml:space="preserve"> </w:t>
            </w:r>
          </w:p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ernziel"/>
                  </w:textInput>
                </w:ffData>
              </w:fldChar>
            </w:r>
            <w:r w:rsidRPr="00393B3B">
              <w:rPr>
                <w:b/>
              </w:rPr>
              <w:instrText xml:space="preserve"> FORMTEXT </w:instrText>
            </w:r>
            <w:r w:rsidRPr="00393B3B">
              <w:rPr>
                <w:b/>
              </w:rPr>
            </w:r>
            <w:r w:rsidRPr="00393B3B">
              <w:rPr>
                <w:b/>
              </w:rPr>
              <w:fldChar w:fldCharType="separate"/>
            </w:r>
            <w:r w:rsidRPr="00393B3B">
              <w:rPr>
                <w:b/>
                <w:noProof/>
              </w:rPr>
              <w:t>Lernziel</w:t>
            </w:r>
            <w:r w:rsidRPr="00393B3B">
              <w:rPr>
                <w:b/>
              </w:rPr>
              <w:fldChar w:fldCharType="end"/>
            </w:r>
          </w:p>
          <w:p w:rsidR="000E4626" w:rsidRPr="00393B3B" w:rsidRDefault="000E4626" w:rsidP="000E4626">
            <w:pPr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Begründung:</w:t>
            </w:r>
          </w:p>
          <w:p w:rsidR="000E4626" w:rsidRPr="00F2463A" w:rsidRDefault="000E4626" w:rsidP="00393B3B">
            <w:pPr>
              <w:spacing w:before="120" w:after="120"/>
            </w:pPr>
            <w:r w:rsidRPr="00B9185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1857">
              <w:instrText xml:space="preserve"> FORMTEXT </w:instrText>
            </w:r>
            <w:r w:rsidRPr="00B91857">
              <w:fldChar w:fldCharType="separate"/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fldChar w:fldCharType="end"/>
            </w:r>
          </w:p>
        </w:tc>
      </w:tr>
      <w:tr w:rsidR="000E4626" w:rsidRPr="00F2463A" w:rsidTr="00393B3B">
        <w:tc>
          <w:tcPr>
            <w:tcW w:w="2160" w:type="dxa"/>
            <w:gridSpan w:val="2"/>
          </w:tcPr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Lernziel 4 (LZ 4):</w:t>
            </w:r>
          </w:p>
        </w:tc>
        <w:tc>
          <w:tcPr>
            <w:tcW w:w="12600" w:type="dxa"/>
            <w:gridSpan w:val="5"/>
          </w:tcPr>
          <w:p w:rsidR="000E4626" w:rsidRPr="00393B3B" w:rsidRDefault="000E4626" w:rsidP="00393B3B">
            <w:pPr>
              <w:spacing w:before="120" w:after="120"/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Handlungsebene:</w:t>
            </w:r>
            <w:r w:rsidRPr="003D67DE">
              <w:t xml:space="preserve"> </w:t>
            </w:r>
            <w:r w:rsidR="00E25759">
              <w:fldChar w:fldCharType="begin">
                <w:ffData>
                  <w:name w:val=""/>
                  <w:enabled/>
                  <w:calcOnExit w:val="0"/>
                  <w:ddList>
                    <w:listEntry w:val="Eigene Person"/>
                    <w:listEntry w:val="Kind/ Kinder, Jugendliche/r"/>
                    <w:listEntry w:val="Bezugspersonen (z.B. Eltern)"/>
                    <w:listEntry w:val="Einrichtung (z.B. Team)"/>
                    <w:listEntry w:val="Sozioökölogisches Umfeld (z.B. Fachdienste)"/>
                    <w:listEntry w:val="Gesellschaft"/>
                  </w:ddList>
                </w:ffData>
              </w:fldChar>
            </w:r>
            <w:r w:rsidR="00E25759">
              <w:instrText xml:space="preserve"> FORMDROPDOWN </w:instrText>
            </w:r>
            <w:r w:rsidR="00E25759">
              <w:fldChar w:fldCharType="end"/>
            </w:r>
          </w:p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i/>
                <w:u w:val="single"/>
              </w:rPr>
              <w:t>Zeitebene:</w:t>
            </w:r>
            <w:r>
              <w:t xml:space="preserve"> </w:t>
            </w:r>
            <w:r w:rsidR="003B6A36">
              <w:fldChar w:fldCharType="begin">
                <w:ffData>
                  <w:name w:val=""/>
                  <w:enabled/>
                  <w:calcOnExit w:val="0"/>
                  <w:ddList>
                    <w:listEntry w:val="kurzfristig erreichbar"/>
                    <w:listEntry w:val="mittelfristig erreichbar"/>
                    <w:listEntry w:val="langfristig erreichbar"/>
                  </w:ddList>
                </w:ffData>
              </w:fldChar>
            </w:r>
            <w:r w:rsidR="003B6A36">
              <w:instrText xml:space="preserve"> FORMDROPDOWN </w:instrText>
            </w:r>
            <w:r w:rsidR="003B6A36">
              <w:fldChar w:fldCharType="end"/>
            </w:r>
            <w:r w:rsidRPr="00393B3B">
              <w:rPr>
                <w:b/>
              </w:rPr>
              <w:t xml:space="preserve"> </w:t>
            </w:r>
          </w:p>
          <w:p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ernziel"/>
                  </w:textInput>
                </w:ffData>
              </w:fldChar>
            </w:r>
            <w:r w:rsidRPr="00393B3B">
              <w:rPr>
                <w:b/>
              </w:rPr>
              <w:instrText xml:space="preserve"> FORMTEXT </w:instrText>
            </w:r>
            <w:r w:rsidRPr="00393B3B">
              <w:rPr>
                <w:b/>
              </w:rPr>
            </w:r>
            <w:r w:rsidRPr="00393B3B">
              <w:rPr>
                <w:b/>
              </w:rPr>
              <w:fldChar w:fldCharType="separate"/>
            </w:r>
            <w:r w:rsidRPr="00393B3B">
              <w:rPr>
                <w:b/>
                <w:noProof/>
              </w:rPr>
              <w:t>Lernziel</w:t>
            </w:r>
            <w:r w:rsidRPr="00393B3B">
              <w:rPr>
                <w:b/>
              </w:rPr>
              <w:fldChar w:fldCharType="end"/>
            </w:r>
          </w:p>
          <w:p w:rsidR="000E4626" w:rsidRPr="00393B3B" w:rsidRDefault="000E4626" w:rsidP="000E4626">
            <w:pPr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Begründung:</w:t>
            </w:r>
          </w:p>
          <w:p w:rsidR="000E4626" w:rsidRPr="00F2463A" w:rsidRDefault="000E4626" w:rsidP="00393B3B">
            <w:pPr>
              <w:spacing w:before="120" w:after="120"/>
            </w:pPr>
            <w:r w:rsidRPr="00B9185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1857">
              <w:instrText xml:space="preserve"> FORMTEXT </w:instrText>
            </w:r>
            <w:r w:rsidRPr="00B91857">
              <w:fldChar w:fldCharType="separate"/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fldChar w:fldCharType="end"/>
            </w:r>
          </w:p>
        </w:tc>
      </w:tr>
      <w:tr w:rsidR="00A91D3B" w:rsidTr="00A91D3B">
        <w:trPr>
          <w:tblHeader/>
        </w:trPr>
        <w:tc>
          <w:tcPr>
            <w:tcW w:w="1208" w:type="dxa"/>
            <w:tcBorders>
              <w:top w:val="double" w:sz="4" w:space="0" w:color="auto"/>
            </w:tcBorders>
          </w:tcPr>
          <w:p w:rsidR="00A91D3B" w:rsidRPr="00393B3B" w:rsidRDefault="00A91D3B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lastRenderedPageBreak/>
              <w:t>Zeit</w:t>
            </w:r>
          </w:p>
        </w:tc>
        <w:tc>
          <w:tcPr>
            <w:tcW w:w="1492" w:type="dxa"/>
            <w:gridSpan w:val="2"/>
            <w:tcBorders>
              <w:top w:val="double" w:sz="4" w:space="0" w:color="auto"/>
            </w:tcBorders>
          </w:tcPr>
          <w:p w:rsidR="00A91D3B" w:rsidRPr="00393B3B" w:rsidRDefault="00A91D3B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Phase</w:t>
            </w:r>
          </w:p>
        </w:tc>
        <w:tc>
          <w:tcPr>
            <w:tcW w:w="1449" w:type="dxa"/>
            <w:tcBorders>
              <w:top w:val="double" w:sz="4" w:space="0" w:color="auto"/>
            </w:tcBorders>
          </w:tcPr>
          <w:p w:rsidR="00A91D3B" w:rsidRPr="00393B3B" w:rsidRDefault="00A91D3B" w:rsidP="00A323E3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Sozialform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:rsidR="00A91D3B" w:rsidRPr="00393B3B" w:rsidRDefault="00A91D3B" w:rsidP="00393B3B">
            <w:pPr>
              <w:spacing w:before="120" w:after="120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3145" w:type="dxa"/>
            <w:tcBorders>
              <w:top w:val="double" w:sz="4" w:space="0" w:color="auto"/>
            </w:tcBorders>
          </w:tcPr>
          <w:p w:rsidR="00A91D3B" w:rsidRPr="00393B3B" w:rsidRDefault="00A91D3B" w:rsidP="00A323E3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Methode</w:t>
            </w:r>
          </w:p>
        </w:tc>
        <w:tc>
          <w:tcPr>
            <w:tcW w:w="3780" w:type="dxa"/>
            <w:tcBorders>
              <w:top w:val="double" w:sz="4" w:space="0" w:color="auto"/>
            </w:tcBorders>
          </w:tcPr>
          <w:p w:rsidR="00A91D3B" w:rsidRPr="00393B3B" w:rsidRDefault="00A91D3B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Begründung mit Zielangabe (LZ)</w:t>
            </w:r>
            <w:r>
              <w:rPr>
                <w:b/>
              </w:rPr>
              <w:t>; Theorie-Praxis-Verknüpfung</w:t>
            </w:r>
          </w:p>
        </w:tc>
      </w:tr>
      <w:tr w:rsidR="00A91D3B" w:rsidTr="00A91D3B">
        <w:tc>
          <w:tcPr>
            <w:tcW w:w="1208" w:type="dxa"/>
          </w:tcPr>
          <w:p w:rsidR="00A91D3B" w:rsidRPr="00393B3B" w:rsidRDefault="00A91D3B" w:rsidP="0023514D">
            <w:pPr>
              <w:rPr>
                <w:spacing w:val="-20"/>
              </w:rPr>
            </w:pPr>
            <w:r w:rsidRPr="00393B3B">
              <w:rPr>
                <w:b/>
                <w:spacing w:val="-20"/>
              </w:rPr>
              <w:t>Wie lange?</w:t>
            </w:r>
          </w:p>
        </w:tc>
        <w:tc>
          <w:tcPr>
            <w:tcW w:w="1492" w:type="dxa"/>
            <w:gridSpan w:val="2"/>
          </w:tcPr>
          <w:p w:rsidR="00A91D3B" w:rsidRPr="00F2463A" w:rsidRDefault="00A91D3B" w:rsidP="00EF06B2"/>
        </w:tc>
        <w:tc>
          <w:tcPr>
            <w:tcW w:w="1449" w:type="dxa"/>
          </w:tcPr>
          <w:p w:rsidR="00A91D3B" w:rsidRPr="00F2463A" w:rsidRDefault="00A91D3B" w:rsidP="00A323E3">
            <w:r w:rsidRPr="00393B3B">
              <w:rPr>
                <w:b/>
              </w:rPr>
              <w:t>Wie viele?</w:t>
            </w:r>
          </w:p>
        </w:tc>
        <w:tc>
          <w:tcPr>
            <w:tcW w:w="3686" w:type="dxa"/>
            <w:shd w:val="clear" w:color="auto" w:fill="auto"/>
          </w:tcPr>
          <w:p w:rsidR="00A91D3B" w:rsidRPr="00F2463A" w:rsidRDefault="00A91D3B" w:rsidP="0023514D"/>
        </w:tc>
        <w:tc>
          <w:tcPr>
            <w:tcW w:w="3145" w:type="dxa"/>
          </w:tcPr>
          <w:p w:rsidR="00A91D3B" w:rsidRPr="00F2463A" w:rsidRDefault="00A91D3B" w:rsidP="00A323E3">
            <w:r w:rsidRPr="00393B3B">
              <w:rPr>
                <w:b/>
              </w:rPr>
              <w:t xml:space="preserve">Wie?                                                    </w:t>
            </w:r>
          </w:p>
        </w:tc>
        <w:tc>
          <w:tcPr>
            <w:tcW w:w="3780" w:type="dxa"/>
          </w:tcPr>
          <w:p w:rsidR="00A91D3B" w:rsidRPr="00F2463A" w:rsidRDefault="00A91D3B" w:rsidP="0023514D">
            <w:r w:rsidRPr="00393B3B">
              <w:rPr>
                <w:b/>
              </w:rPr>
              <w:t>Warum?</w:t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EF06B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92" w:type="dxa"/>
            <w:gridSpan w:val="2"/>
          </w:tcPr>
          <w:p w:rsidR="00A91D3B" w:rsidRPr="00393B3B" w:rsidRDefault="00A91D3B" w:rsidP="00EF06B2">
            <w:pPr>
              <w:rPr>
                <w:b/>
              </w:rPr>
            </w:pPr>
            <w:r w:rsidRPr="00393B3B">
              <w:rPr>
                <w:b/>
              </w:rPr>
              <w:t>Einleitung</w:t>
            </w:r>
          </w:p>
        </w:tc>
        <w:tc>
          <w:tcPr>
            <w:tcW w:w="1449" w:type="dxa"/>
          </w:tcPr>
          <w:p w:rsidR="00A91D3B" w:rsidRPr="00F2463A" w:rsidRDefault="00A91D3B" w:rsidP="00EF06B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686" w:type="dxa"/>
            <w:shd w:val="clear" w:color="auto" w:fill="auto"/>
          </w:tcPr>
          <w:p w:rsidR="00A91D3B" w:rsidRPr="00F2463A" w:rsidRDefault="00A91D3B" w:rsidP="00EF06B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Pr="00F2463A">
              <w:t xml:space="preserve"> </w:t>
            </w:r>
          </w:p>
        </w:tc>
        <w:tc>
          <w:tcPr>
            <w:tcW w:w="3145" w:type="dxa"/>
          </w:tcPr>
          <w:p w:rsidR="00A91D3B" w:rsidRPr="00F2463A" w:rsidRDefault="00A91D3B" w:rsidP="0023514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</w:tcPr>
          <w:p w:rsidR="00A91D3B" w:rsidRPr="00F2463A" w:rsidRDefault="00A91D3B" w:rsidP="00EF06B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EF06B2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92" w:type="dxa"/>
            <w:gridSpan w:val="2"/>
          </w:tcPr>
          <w:p w:rsidR="00A91D3B" w:rsidRPr="00393B3B" w:rsidRDefault="00A91D3B" w:rsidP="00EF06B2">
            <w:pPr>
              <w:rPr>
                <w:b/>
              </w:rPr>
            </w:pPr>
          </w:p>
        </w:tc>
        <w:tc>
          <w:tcPr>
            <w:tcW w:w="1449" w:type="dxa"/>
          </w:tcPr>
          <w:p w:rsidR="00A91D3B" w:rsidRPr="00F2463A" w:rsidRDefault="00A91D3B" w:rsidP="00EF06B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686" w:type="dxa"/>
            <w:shd w:val="clear" w:color="auto" w:fill="auto"/>
          </w:tcPr>
          <w:p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EF06B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92" w:type="dxa"/>
            <w:gridSpan w:val="2"/>
          </w:tcPr>
          <w:p w:rsidR="00A91D3B" w:rsidRPr="00F2463A" w:rsidRDefault="00A91D3B" w:rsidP="00EF06B2"/>
        </w:tc>
        <w:tc>
          <w:tcPr>
            <w:tcW w:w="1449" w:type="dxa"/>
          </w:tcPr>
          <w:p w:rsidR="00A91D3B" w:rsidRPr="00F2463A" w:rsidRDefault="00A91D3B" w:rsidP="00EF06B2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686" w:type="dxa"/>
            <w:shd w:val="clear" w:color="auto" w:fill="auto"/>
          </w:tcPr>
          <w:p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EF06B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92" w:type="dxa"/>
            <w:gridSpan w:val="2"/>
          </w:tcPr>
          <w:p w:rsidR="00A91D3B" w:rsidRPr="006A78C9" w:rsidRDefault="00A91D3B" w:rsidP="00EF06B2">
            <w:pPr>
              <w:rPr>
                <w:b/>
              </w:rPr>
            </w:pPr>
          </w:p>
        </w:tc>
        <w:tc>
          <w:tcPr>
            <w:tcW w:w="1449" w:type="dxa"/>
          </w:tcPr>
          <w:p w:rsidR="00A91D3B" w:rsidRDefault="00A91D3B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EF06B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92" w:type="dxa"/>
            <w:gridSpan w:val="2"/>
          </w:tcPr>
          <w:p w:rsidR="00A91D3B" w:rsidRPr="00F2463A" w:rsidRDefault="006A78C9" w:rsidP="00EF06B2">
            <w:r w:rsidRPr="006A78C9">
              <w:rPr>
                <w:b/>
              </w:rPr>
              <w:t>Zielangabe</w:t>
            </w:r>
          </w:p>
        </w:tc>
        <w:tc>
          <w:tcPr>
            <w:tcW w:w="1449" w:type="dxa"/>
          </w:tcPr>
          <w:p w:rsidR="00A91D3B" w:rsidRDefault="00A91D3B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EF06B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92" w:type="dxa"/>
            <w:gridSpan w:val="2"/>
          </w:tcPr>
          <w:p w:rsidR="00A91D3B" w:rsidRPr="00F2463A" w:rsidRDefault="006A78C9" w:rsidP="00EF06B2">
            <w:r w:rsidRPr="00393B3B">
              <w:rPr>
                <w:b/>
              </w:rPr>
              <w:t>Hauptteil</w:t>
            </w:r>
          </w:p>
        </w:tc>
        <w:tc>
          <w:tcPr>
            <w:tcW w:w="1449" w:type="dxa"/>
          </w:tcPr>
          <w:p w:rsidR="00A91D3B" w:rsidRDefault="00A91D3B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EF06B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92" w:type="dxa"/>
            <w:gridSpan w:val="2"/>
          </w:tcPr>
          <w:p w:rsidR="00A91D3B" w:rsidRPr="00F2463A" w:rsidRDefault="00A91D3B" w:rsidP="00EF06B2"/>
        </w:tc>
        <w:tc>
          <w:tcPr>
            <w:tcW w:w="1449" w:type="dxa"/>
          </w:tcPr>
          <w:p w:rsidR="00A91D3B" w:rsidRDefault="00A91D3B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:rsidR="00A91D3B" w:rsidRPr="00F2463A" w:rsidRDefault="00A91D3B" w:rsidP="00682B9D"/>
        </w:tc>
        <w:tc>
          <w:tcPr>
            <w:tcW w:w="1449" w:type="dxa"/>
          </w:tcPr>
          <w:p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:rsidR="00A91D3B" w:rsidRPr="00F2463A" w:rsidRDefault="00A91D3B" w:rsidP="00682B9D"/>
        </w:tc>
        <w:tc>
          <w:tcPr>
            <w:tcW w:w="1449" w:type="dxa"/>
          </w:tcPr>
          <w:p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:rsidR="00A91D3B" w:rsidRPr="008159C6" w:rsidRDefault="00A91D3B" w:rsidP="00682B9D">
            <w:pPr>
              <w:rPr>
                <w:b/>
              </w:rPr>
            </w:pPr>
          </w:p>
        </w:tc>
        <w:tc>
          <w:tcPr>
            <w:tcW w:w="1449" w:type="dxa"/>
          </w:tcPr>
          <w:p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:rsidR="00A91D3B" w:rsidRPr="00F2463A" w:rsidRDefault="00A91D3B" w:rsidP="00682B9D"/>
        </w:tc>
        <w:tc>
          <w:tcPr>
            <w:tcW w:w="1449" w:type="dxa"/>
          </w:tcPr>
          <w:p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:rsidR="00A91D3B" w:rsidRPr="00F2463A" w:rsidRDefault="00A91D3B" w:rsidP="00682B9D"/>
        </w:tc>
        <w:tc>
          <w:tcPr>
            <w:tcW w:w="1449" w:type="dxa"/>
          </w:tcPr>
          <w:p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:rsidTr="00A91D3B">
        <w:tc>
          <w:tcPr>
            <w:tcW w:w="1208" w:type="dxa"/>
          </w:tcPr>
          <w:p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:rsidR="00A91D3B" w:rsidRPr="00F2463A" w:rsidRDefault="00A91D3B" w:rsidP="00682B9D"/>
        </w:tc>
        <w:tc>
          <w:tcPr>
            <w:tcW w:w="1449" w:type="dxa"/>
          </w:tcPr>
          <w:p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</w:tbl>
    <w:p w:rsidR="005E3CE8" w:rsidRDefault="005E3CE8" w:rsidP="00002896">
      <w:pPr>
        <w:spacing w:after="120"/>
        <w:rPr>
          <w:b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883"/>
        <w:gridCol w:w="1379"/>
        <w:gridCol w:w="3402"/>
        <w:gridCol w:w="3145"/>
        <w:gridCol w:w="3780"/>
      </w:tblGrid>
      <w:tr w:rsidR="00AF49E1" w:rsidTr="00393B3B">
        <w:tc>
          <w:tcPr>
            <w:tcW w:w="14760" w:type="dxa"/>
            <w:gridSpan w:val="6"/>
            <w:tcBorders>
              <w:top w:val="nil"/>
            </w:tcBorders>
          </w:tcPr>
          <w:p w:rsidR="00AF49E1" w:rsidRPr="00393B3B" w:rsidRDefault="00AF49E1" w:rsidP="00682B9D">
            <w:pPr>
              <w:rPr>
                <w:b/>
              </w:rPr>
            </w:pPr>
            <w:r w:rsidRPr="00393B3B">
              <w:rPr>
                <w:b/>
              </w:rPr>
              <w:t>3. Ergebnisqualität</w:t>
            </w:r>
          </w:p>
          <w:p w:rsidR="00AF49E1" w:rsidRPr="00393B3B" w:rsidRDefault="00AF49E1" w:rsidP="00682B9D">
            <w:pPr>
              <w:rPr>
                <w:b/>
              </w:rPr>
            </w:pPr>
            <w:r w:rsidRPr="00393B3B">
              <w:rPr>
                <w:b/>
              </w:rPr>
              <w:t>3.1 Ergebnisqualität innerhalb der Aktivität</w:t>
            </w:r>
          </w:p>
          <w:p w:rsidR="00AF49E1" w:rsidRDefault="00AF49E1" w:rsidP="00393B3B">
            <w:pPr>
              <w:jc w:val="center"/>
            </w:pPr>
          </w:p>
        </w:tc>
      </w:tr>
      <w:tr w:rsidR="00010124" w:rsidTr="00A91D3B">
        <w:trPr>
          <w:tblHeader/>
        </w:trPr>
        <w:tc>
          <w:tcPr>
            <w:tcW w:w="1171" w:type="dxa"/>
          </w:tcPr>
          <w:p w:rsidR="00010124" w:rsidRPr="00393B3B" w:rsidRDefault="00010124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Zeit</w:t>
            </w:r>
          </w:p>
        </w:tc>
        <w:tc>
          <w:tcPr>
            <w:tcW w:w="1883" w:type="dxa"/>
          </w:tcPr>
          <w:p w:rsidR="00010124" w:rsidRPr="00393B3B" w:rsidRDefault="00010124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Phase</w:t>
            </w:r>
          </w:p>
        </w:tc>
        <w:tc>
          <w:tcPr>
            <w:tcW w:w="1379" w:type="dxa"/>
          </w:tcPr>
          <w:p w:rsidR="00010124" w:rsidRPr="00393B3B" w:rsidRDefault="00A91D3B" w:rsidP="00393B3B">
            <w:pPr>
              <w:spacing w:before="120" w:after="120"/>
              <w:rPr>
                <w:b/>
              </w:rPr>
            </w:pPr>
            <w:r>
              <w:rPr>
                <w:b/>
              </w:rPr>
              <w:t>Sozialform</w:t>
            </w:r>
          </w:p>
        </w:tc>
        <w:tc>
          <w:tcPr>
            <w:tcW w:w="3402" w:type="dxa"/>
            <w:shd w:val="clear" w:color="auto" w:fill="auto"/>
          </w:tcPr>
          <w:p w:rsidR="00010124" w:rsidRPr="00393B3B" w:rsidRDefault="00A91D3B" w:rsidP="00393B3B">
            <w:pPr>
              <w:spacing w:before="120" w:after="120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3145" w:type="dxa"/>
          </w:tcPr>
          <w:p w:rsidR="00010124" w:rsidRPr="00393B3B" w:rsidRDefault="00A91D3B" w:rsidP="00393B3B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ethode</w:t>
            </w:r>
          </w:p>
        </w:tc>
        <w:tc>
          <w:tcPr>
            <w:tcW w:w="3780" w:type="dxa"/>
          </w:tcPr>
          <w:p w:rsidR="00A91D3B" w:rsidRPr="00393B3B" w:rsidRDefault="00010124" w:rsidP="00A91D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Begründung mit</w:t>
            </w:r>
            <w:r w:rsidR="00495DE9" w:rsidRPr="00393B3B">
              <w:rPr>
                <w:b/>
              </w:rPr>
              <w:t xml:space="preserve"> </w:t>
            </w:r>
            <w:r w:rsidRPr="00393B3B">
              <w:rPr>
                <w:b/>
              </w:rPr>
              <w:t>Zielangabe (LZ)</w:t>
            </w:r>
            <w:r w:rsidR="00A91D3B">
              <w:rPr>
                <w:b/>
              </w:rPr>
              <w:t>; Theorie-Praxis-Verknüpfung</w:t>
            </w:r>
          </w:p>
        </w:tc>
      </w:tr>
      <w:tr w:rsidR="00D331CE" w:rsidTr="00A91D3B">
        <w:trPr>
          <w:tblHeader/>
        </w:trPr>
        <w:tc>
          <w:tcPr>
            <w:tcW w:w="1171" w:type="dxa"/>
          </w:tcPr>
          <w:p w:rsidR="00D331CE" w:rsidRPr="00393B3B" w:rsidRDefault="00D331CE" w:rsidP="00A323E3">
            <w:pPr>
              <w:rPr>
                <w:spacing w:val="-20"/>
              </w:rPr>
            </w:pPr>
            <w:r w:rsidRPr="00393B3B">
              <w:rPr>
                <w:b/>
                <w:spacing w:val="-20"/>
              </w:rPr>
              <w:t>Wie lange?</w:t>
            </w:r>
          </w:p>
        </w:tc>
        <w:tc>
          <w:tcPr>
            <w:tcW w:w="1883" w:type="dxa"/>
          </w:tcPr>
          <w:p w:rsidR="00D331CE" w:rsidRPr="00F2463A" w:rsidRDefault="00D331CE" w:rsidP="00A323E3"/>
        </w:tc>
        <w:tc>
          <w:tcPr>
            <w:tcW w:w="1379" w:type="dxa"/>
          </w:tcPr>
          <w:p w:rsidR="00D331CE" w:rsidRPr="00F2463A" w:rsidRDefault="00D331CE" w:rsidP="00A323E3">
            <w:r w:rsidRPr="00393B3B">
              <w:rPr>
                <w:b/>
              </w:rPr>
              <w:t>Wie viele?</w:t>
            </w:r>
          </w:p>
        </w:tc>
        <w:tc>
          <w:tcPr>
            <w:tcW w:w="3402" w:type="dxa"/>
            <w:shd w:val="clear" w:color="auto" w:fill="auto"/>
          </w:tcPr>
          <w:p w:rsidR="00D331CE" w:rsidRPr="00F2463A" w:rsidRDefault="00D331CE" w:rsidP="00A323E3"/>
        </w:tc>
        <w:tc>
          <w:tcPr>
            <w:tcW w:w="3145" w:type="dxa"/>
          </w:tcPr>
          <w:p w:rsidR="00D331CE" w:rsidRPr="00F2463A" w:rsidRDefault="00D331CE" w:rsidP="00A323E3">
            <w:r w:rsidRPr="00393B3B">
              <w:rPr>
                <w:b/>
              </w:rPr>
              <w:t xml:space="preserve">Wie?                                                    </w:t>
            </w:r>
          </w:p>
        </w:tc>
        <w:tc>
          <w:tcPr>
            <w:tcW w:w="3780" w:type="dxa"/>
          </w:tcPr>
          <w:p w:rsidR="00D331CE" w:rsidRPr="00F2463A" w:rsidRDefault="00D331CE" w:rsidP="00A323E3">
            <w:r w:rsidRPr="00393B3B">
              <w:rPr>
                <w:b/>
              </w:rPr>
              <w:t>Warum?</w:t>
            </w:r>
          </w:p>
        </w:tc>
      </w:tr>
      <w:tr w:rsidR="00D331CE" w:rsidTr="00A91D3B">
        <w:trPr>
          <w:tblHeader/>
        </w:trPr>
        <w:tc>
          <w:tcPr>
            <w:tcW w:w="1171" w:type="dxa"/>
          </w:tcPr>
          <w:p w:rsidR="00D331CE" w:rsidRDefault="00D331CE" w:rsidP="0012458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83" w:type="dxa"/>
          </w:tcPr>
          <w:p w:rsidR="00D331CE" w:rsidRPr="00393B3B" w:rsidRDefault="006A78C9" w:rsidP="006A78C9">
            <w:pPr>
              <w:rPr>
                <w:b/>
              </w:rPr>
            </w:pPr>
            <w:r w:rsidRPr="008159C6">
              <w:rPr>
                <w:b/>
              </w:rPr>
              <w:t>Schluss</w:t>
            </w:r>
            <w:r w:rsidRPr="00393B3B">
              <w:rPr>
                <w:b/>
              </w:rPr>
              <w:t xml:space="preserve"> </w:t>
            </w:r>
          </w:p>
        </w:tc>
        <w:tc>
          <w:tcPr>
            <w:tcW w:w="1379" w:type="dxa"/>
          </w:tcPr>
          <w:p w:rsidR="00D331CE" w:rsidRDefault="00D331CE" w:rsidP="0012458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402" w:type="dxa"/>
            <w:shd w:val="clear" w:color="auto" w:fill="auto"/>
          </w:tcPr>
          <w:p w:rsidR="00D331CE" w:rsidRDefault="003B6A36" w:rsidP="00124585">
            <w:r>
              <w:t>Abrundung</w:t>
            </w:r>
            <w:r w:rsidR="006A78C9">
              <w:t>:</w:t>
            </w:r>
            <w:r w:rsidR="00D331CE" w:rsidRPr="00F5326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331CE" w:rsidRPr="00F5326D">
              <w:instrText xml:space="preserve"> FORMTEXT </w:instrText>
            </w:r>
            <w:r w:rsidR="00D331CE" w:rsidRPr="00F5326D">
              <w:fldChar w:fldCharType="separate"/>
            </w:r>
            <w:r w:rsidR="00D331CE" w:rsidRPr="00F5326D">
              <w:rPr>
                <w:noProof/>
              </w:rPr>
              <w:t> </w:t>
            </w:r>
            <w:r w:rsidR="00D331CE" w:rsidRPr="00F5326D">
              <w:rPr>
                <w:noProof/>
              </w:rPr>
              <w:t> </w:t>
            </w:r>
            <w:r w:rsidR="00D331CE" w:rsidRPr="00F5326D">
              <w:rPr>
                <w:noProof/>
              </w:rPr>
              <w:t> </w:t>
            </w:r>
            <w:r w:rsidR="00D331CE" w:rsidRPr="00F5326D">
              <w:rPr>
                <w:noProof/>
              </w:rPr>
              <w:t> </w:t>
            </w:r>
            <w:r w:rsidR="00D331CE" w:rsidRPr="00F5326D">
              <w:rPr>
                <w:noProof/>
              </w:rPr>
              <w:t> </w:t>
            </w:r>
            <w:r w:rsidR="00D331CE" w:rsidRPr="00F5326D">
              <w:fldChar w:fldCharType="end"/>
            </w:r>
          </w:p>
        </w:tc>
        <w:tc>
          <w:tcPr>
            <w:tcW w:w="3145" w:type="dxa"/>
          </w:tcPr>
          <w:p w:rsidR="00D331CE" w:rsidRDefault="00D331CE" w:rsidP="00124585">
            <w:r w:rsidRPr="00F5326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5326D">
              <w:instrText xml:space="preserve"> FORMTEXT </w:instrText>
            </w:r>
            <w:r w:rsidRPr="00F5326D">
              <w:fldChar w:fldCharType="separate"/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fldChar w:fldCharType="end"/>
            </w:r>
          </w:p>
        </w:tc>
        <w:tc>
          <w:tcPr>
            <w:tcW w:w="3780" w:type="dxa"/>
          </w:tcPr>
          <w:p w:rsidR="00D331CE" w:rsidRDefault="00D331CE" w:rsidP="00124585">
            <w:r w:rsidRPr="00F5326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5326D">
              <w:instrText xml:space="preserve"> FORMTEXT </w:instrText>
            </w:r>
            <w:r w:rsidRPr="00F5326D">
              <w:fldChar w:fldCharType="separate"/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fldChar w:fldCharType="end"/>
            </w:r>
          </w:p>
        </w:tc>
      </w:tr>
      <w:tr w:rsidR="00D331CE" w:rsidTr="00A91D3B">
        <w:trPr>
          <w:tblHeader/>
        </w:trPr>
        <w:tc>
          <w:tcPr>
            <w:tcW w:w="1171" w:type="dxa"/>
          </w:tcPr>
          <w:p w:rsidR="00D331CE" w:rsidRDefault="00D331CE" w:rsidP="0012458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83" w:type="dxa"/>
          </w:tcPr>
          <w:p w:rsidR="00D331CE" w:rsidRPr="00393B3B" w:rsidRDefault="00D331CE" w:rsidP="00124585">
            <w:pPr>
              <w:rPr>
                <w:b/>
              </w:rPr>
            </w:pPr>
          </w:p>
        </w:tc>
        <w:tc>
          <w:tcPr>
            <w:tcW w:w="1379" w:type="dxa"/>
          </w:tcPr>
          <w:p w:rsidR="00D331CE" w:rsidRDefault="00D331CE" w:rsidP="00124585">
            <w:r w:rsidRPr="00D4419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4196">
              <w:instrText xml:space="preserve"> FORMTEXT </w:instrText>
            </w:r>
            <w:r w:rsidRPr="00D44196">
              <w:fldChar w:fldCharType="separate"/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D331CE" w:rsidRDefault="003B6A36" w:rsidP="003B6A36">
            <w:r>
              <w:t>Reflexion</w:t>
            </w:r>
            <w:r w:rsidR="006A78C9">
              <w:t xml:space="preserve">: </w:t>
            </w:r>
            <w:r w:rsidR="00D331CE" w:rsidRPr="00D4419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331CE" w:rsidRPr="00D44196">
              <w:instrText xml:space="preserve"> FORMTEXT </w:instrText>
            </w:r>
            <w:r w:rsidR="00D331CE" w:rsidRPr="00D44196">
              <w:fldChar w:fldCharType="separate"/>
            </w:r>
            <w:r w:rsidR="00D331CE" w:rsidRPr="00D44196">
              <w:rPr>
                <w:noProof/>
              </w:rPr>
              <w:t> </w:t>
            </w:r>
            <w:r w:rsidR="00D331CE" w:rsidRPr="00D44196">
              <w:rPr>
                <w:noProof/>
              </w:rPr>
              <w:t> </w:t>
            </w:r>
            <w:r w:rsidR="00D331CE" w:rsidRPr="00D44196">
              <w:rPr>
                <w:noProof/>
              </w:rPr>
              <w:t> </w:t>
            </w:r>
            <w:r w:rsidR="00D331CE" w:rsidRPr="00D44196">
              <w:rPr>
                <w:noProof/>
              </w:rPr>
              <w:t> </w:t>
            </w:r>
            <w:r w:rsidR="00D331CE" w:rsidRPr="00D44196">
              <w:rPr>
                <w:noProof/>
              </w:rPr>
              <w:t> </w:t>
            </w:r>
            <w:r w:rsidR="00D331CE" w:rsidRPr="00D44196">
              <w:fldChar w:fldCharType="end"/>
            </w:r>
          </w:p>
        </w:tc>
        <w:tc>
          <w:tcPr>
            <w:tcW w:w="3145" w:type="dxa"/>
          </w:tcPr>
          <w:p w:rsidR="00D331CE" w:rsidRDefault="00D331CE" w:rsidP="00124585">
            <w:r w:rsidRPr="00D4419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4196">
              <w:instrText xml:space="preserve"> FORMTEXT </w:instrText>
            </w:r>
            <w:r w:rsidRPr="00D44196">
              <w:fldChar w:fldCharType="separate"/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fldChar w:fldCharType="end"/>
            </w:r>
          </w:p>
        </w:tc>
        <w:tc>
          <w:tcPr>
            <w:tcW w:w="3780" w:type="dxa"/>
          </w:tcPr>
          <w:p w:rsidR="00D331CE" w:rsidRDefault="00D331CE" w:rsidP="00124585">
            <w:r w:rsidRPr="00D4419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4196">
              <w:instrText xml:space="preserve"> FORMTEXT </w:instrText>
            </w:r>
            <w:r w:rsidRPr="00D44196">
              <w:fldChar w:fldCharType="separate"/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fldChar w:fldCharType="end"/>
            </w:r>
          </w:p>
        </w:tc>
      </w:tr>
      <w:tr w:rsidR="00D331CE" w:rsidTr="00A91D3B">
        <w:tc>
          <w:tcPr>
            <w:tcW w:w="1171" w:type="dxa"/>
            <w:tcBorders>
              <w:bottom w:val="single" w:sz="4" w:space="0" w:color="auto"/>
            </w:tcBorders>
          </w:tcPr>
          <w:p w:rsidR="00D331CE" w:rsidRPr="00F2463A" w:rsidRDefault="00D331CE" w:rsidP="00682B9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D331CE" w:rsidRPr="008159C6" w:rsidRDefault="00D331CE" w:rsidP="00682B9D">
            <w:pPr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D331CE" w:rsidRDefault="00D331CE" w:rsidP="00682B9D"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  <w:p w:rsidR="00D331CE" w:rsidRDefault="00D331CE" w:rsidP="00682B9D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331CE" w:rsidRDefault="003B6A36" w:rsidP="00682B9D">
            <w:r>
              <w:t>Bewertung</w:t>
            </w:r>
            <w:r w:rsidR="006A78C9">
              <w:t xml:space="preserve">: </w:t>
            </w:r>
            <w:r w:rsidR="00D331CE"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31CE" w:rsidRPr="002D5036">
              <w:instrText xml:space="preserve"> FORMTEXT </w:instrText>
            </w:r>
            <w:r w:rsidR="00D331CE" w:rsidRPr="002D5036">
              <w:fldChar w:fldCharType="separate"/>
            </w:r>
            <w:r w:rsidR="00D331CE" w:rsidRPr="002D5036">
              <w:rPr>
                <w:noProof/>
              </w:rPr>
              <w:t> </w:t>
            </w:r>
            <w:r w:rsidR="00D331CE" w:rsidRPr="002D5036">
              <w:rPr>
                <w:noProof/>
              </w:rPr>
              <w:t> </w:t>
            </w:r>
            <w:r w:rsidR="00D331CE" w:rsidRPr="002D5036">
              <w:rPr>
                <w:noProof/>
              </w:rPr>
              <w:t> </w:t>
            </w:r>
            <w:r w:rsidR="00D331CE" w:rsidRPr="002D5036">
              <w:rPr>
                <w:noProof/>
              </w:rPr>
              <w:t> </w:t>
            </w:r>
            <w:r w:rsidR="00D331CE" w:rsidRPr="002D5036">
              <w:rPr>
                <w:noProof/>
              </w:rPr>
              <w:t> </w:t>
            </w:r>
            <w:r w:rsidR="00D331CE" w:rsidRPr="002D5036">
              <w:fldChar w:fldCharType="end"/>
            </w:r>
          </w:p>
          <w:p w:rsidR="006A78C9" w:rsidRDefault="006A78C9" w:rsidP="00682B9D">
            <w:r>
              <w:t xml:space="preserve">Ausblick: </w:t>
            </w:r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  <w:p w:rsidR="006A78C9" w:rsidRDefault="006A78C9" w:rsidP="00682B9D">
            <w:r>
              <w:t xml:space="preserve">Verabschiedung: </w:t>
            </w:r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D331CE" w:rsidRDefault="00D331CE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331CE" w:rsidRDefault="00D331CE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</w:tbl>
    <w:p w:rsidR="00727405" w:rsidRDefault="00727405" w:rsidP="00002896">
      <w:pPr>
        <w:spacing w:after="120"/>
        <w:rPr>
          <w:b/>
        </w:rPr>
      </w:pPr>
    </w:p>
    <w:p w:rsidR="00727405" w:rsidRDefault="00727405" w:rsidP="00002896">
      <w:pPr>
        <w:spacing w:after="120"/>
        <w:rPr>
          <w:b/>
        </w:rPr>
        <w:sectPr w:rsidR="00727405" w:rsidSect="00B91857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02896" w:rsidRDefault="007362EC" w:rsidP="00002896">
      <w:pPr>
        <w:spacing w:after="120"/>
        <w:rPr>
          <w:b/>
        </w:rPr>
      </w:pPr>
      <w:r>
        <w:rPr>
          <w:b/>
        </w:rPr>
        <w:lastRenderedPageBreak/>
        <w:t>3.2</w:t>
      </w:r>
      <w:r w:rsidR="00002896">
        <w:rPr>
          <w:b/>
        </w:rPr>
        <w:t xml:space="preserve"> </w:t>
      </w:r>
      <w:r>
        <w:rPr>
          <w:b/>
        </w:rPr>
        <w:t>Ergebnisqualität auf den Handlungsebenen</w:t>
      </w:r>
    </w:p>
    <w:p w:rsidR="002763C1" w:rsidRPr="00C424C0" w:rsidRDefault="002763C1" w:rsidP="002763C1">
      <w:pPr>
        <w:ind w:left="360"/>
      </w:pPr>
      <w:r w:rsidRPr="00C424C0">
        <w:t>voraussichtliche Auswirkungen der Aktivität auf</w:t>
      </w:r>
    </w:p>
    <w:p w:rsidR="002763C1" w:rsidRDefault="002763C1" w:rsidP="00002896">
      <w:pPr>
        <w:ind w:left="360"/>
      </w:pPr>
    </w:p>
    <w:p w:rsidR="002763C1" w:rsidRPr="00CB1DE5" w:rsidRDefault="00002896" w:rsidP="002763C1">
      <w:pPr>
        <w:numPr>
          <w:ilvl w:val="0"/>
          <w:numId w:val="13"/>
        </w:numPr>
        <w:rPr>
          <w:b/>
        </w:rPr>
      </w:pPr>
      <w:r w:rsidRPr="00CB1DE5">
        <w:rPr>
          <w:b/>
        </w:rPr>
        <w:t>Eigene Person</w:t>
      </w:r>
    </w:p>
    <w:p w:rsidR="00727405" w:rsidRDefault="00727405" w:rsidP="00E708F6">
      <w:pPr>
        <w:spacing w:after="120"/>
        <w:ind w:left="709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>
        <w:instrText xml:space="preserve"> FORMTEXT </w:instrText>
      </w:r>
      <w:r>
        <w:fldChar w:fldCharType="separate"/>
      </w:r>
      <w:r w:rsidR="00B91857">
        <w:t> </w:t>
      </w:r>
      <w:r w:rsidR="00B91857">
        <w:t> </w:t>
      </w:r>
      <w:r w:rsidR="00B91857">
        <w:t> </w:t>
      </w:r>
      <w:r w:rsidR="00B91857">
        <w:t> </w:t>
      </w:r>
      <w:r w:rsidR="00B91857">
        <w:t> </w:t>
      </w:r>
      <w:r>
        <w:fldChar w:fldCharType="end"/>
      </w:r>
      <w:bookmarkEnd w:id="32"/>
    </w:p>
    <w:p w:rsidR="002763C1" w:rsidRPr="00CB1DE5" w:rsidRDefault="00E25759" w:rsidP="002763C1">
      <w:pPr>
        <w:numPr>
          <w:ilvl w:val="0"/>
          <w:numId w:val="13"/>
        </w:numPr>
        <w:rPr>
          <w:b/>
        </w:rPr>
      </w:pPr>
      <w:r>
        <w:rPr>
          <w:b/>
        </w:rPr>
        <w:t>Kind/ Kinder, Jugendliche/r</w:t>
      </w:r>
    </w:p>
    <w:p w:rsidR="00727405" w:rsidRDefault="00727405" w:rsidP="00E708F6">
      <w:pPr>
        <w:spacing w:after="120"/>
        <w:ind w:left="709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763C1" w:rsidRPr="003D67DE" w:rsidRDefault="003D67DE" w:rsidP="002763C1">
      <w:pPr>
        <w:numPr>
          <w:ilvl w:val="0"/>
          <w:numId w:val="13"/>
        </w:numPr>
      </w:pPr>
      <w:r>
        <w:rPr>
          <w:b/>
        </w:rPr>
        <w:t xml:space="preserve">Bezugspersonen </w:t>
      </w:r>
      <w:r w:rsidRPr="003D67DE">
        <w:t xml:space="preserve">(z.B. </w:t>
      </w:r>
      <w:r w:rsidR="00002896" w:rsidRPr="003D67DE">
        <w:t>Eltern</w:t>
      </w:r>
      <w:r w:rsidRPr="003D67DE">
        <w:t>)</w:t>
      </w:r>
    </w:p>
    <w:p w:rsidR="00727405" w:rsidRDefault="00727405" w:rsidP="00E708F6">
      <w:pPr>
        <w:spacing w:after="120"/>
        <w:ind w:left="709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763C1" w:rsidRPr="003D67DE" w:rsidRDefault="003D67DE" w:rsidP="002763C1">
      <w:pPr>
        <w:numPr>
          <w:ilvl w:val="0"/>
          <w:numId w:val="13"/>
        </w:numPr>
      </w:pPr>
      <w:r>
        <w:rPr>
          <w:b/>
        </w:rPr>
        <w:t xml:space="preserve">Einrichtung </w:t>
      </w:r>
      <w:r w:rsidRPr="003D67DE">
        <w:t xml:space="preserve">(z.B. </w:t>
      </w:r>
      <w:r w:rsidR="00002896" w:rsidRPr="003D67DE">
        <w:t>Team</w:t>
      </w:r>
      <w:r w:rsidRPr="003D67DE">
        <w:t>)</w:t>
      </w:r>
    </w:p>
    <w:p w:rsidR="00727405" w:rsidRDefault="00727405" w:rsidP="00E708F6">
      <w:pPr>
        <w:spacing w:after="120"/>
        <w:ind w:left="709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2763C1" w:rsidRPr="00CB1DE5" w:rsidRDefault="00002896" w:rsidP="002763C1">
      <w:pPr>
        <w:numPr>
          <w:ilvl w:val="0"/>
          <w:numId w:val="13"/>
        </w:numPr>
        <w:rPr>
          <w:b/>
        </w:rPr>
      </w:pPr>
      <w:r w:rsidRPr="00CB1DE5">
        <w:rPr>
          <w:b/>
        </w:rPr>
        <w:t>Sozioökologisches Umfeld</w:t>
      </w:r>
      <w:r w:rsidR="003D67DE">
        <w:rPr>
          <w:b/>
        </w:rPr>
        <w:t xml:space="preserve"> </w:t>
      </w:r>
      <w:r w:rsidR="003D67DE" w:rsidRPr="003D67DE">
        <w:t>(z.B. Fachdienste)</w:t>
      </w:r>
    </w:p>
    <w:p w:rsidR="00727405" w:rsidRDefault="00727405" w:rsidP="00E708F6">
      <w:pPr>
        <w:spacing w:after="120"/>
        <w:ind w:left="709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27405" w:rsidRPr="00CB1DE5" w:rsidRDefault="00002896" w:rsidP="00727405">
      <w:pPr>
        <w:numPr>
          <w:ilvl w:val="0"/>
          <w:numId w:val="13"/>
        </w:numPr>
        <w:rPr>
          <w:b/>
        </w:rPr>
      </w:pPr>
      <w:r w:rsidRPr="00CB1DE5">
        <w:rPr>
          <w:b/>
        </w:rPr>
        <w:t>Gesellschaft</w:t>
      </w:r>
    </w:p>
    <w:p w:rsidR="00727405" w:rsidRDefault="00727405" w:rsidP="00E708F6">
      <w:pPr>
        <w:spacing w:after="120"/>
        <w:ind w:left="709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3704" w:rsidRPr="00761B33" w:rsidRDefault="00FE3704" w:rsidP="00002896">
      <w:pPr>
        <w:ind w:left="360"/>
      </w:pPr>
    </w:p>
    <w:p w:rsidR="00761B33" w:rsidRDefault="00761B33" w:rsidP="00002896">
      <w:pPr>
        <w:ind w:left="360"/>
        <w:rPr>
          <w:i/>
        </w:rPr>
      </w:pPr>
    </w:p>
    <w:p w:rsidR="00727405" w:rsidRDefault="00002896" w:rsidP="00065F1D">
      <w:pPr>
        <w:spacing w:after="120"/>
        <w:ind w:left="360" w:hanging="360"/>
        <w:rPr>
          <w:b/>
        </w:rPr>
      </w:pPr>
      <w:r w:rsidRPr="00002896">
        <w:rPr>
          <w:b/>
        </w:rPr>
        <w:t>3.</w:t>
      </w:r>
      <w:r w:rsidR="007362EC">
        <w:rPr>
          <w:b/>
        </w:rPr>
        <w:t>3</w:t>
      </w:r>
      <w:r>
        <w:rPr>
          <w:i/>
        </w:rPr>
        <w:t xml:space="preserve"> </w:t>
      </w:r>
      <w:r>
        <w:rPr>
          <w:b/>
        </w:rPr>
        <w:t>Anschlussaktivitäten</w:t>
      </w:r>
      <w:r w:rsidR="00727405">
        <w:rPr>
          <w:b/>
        </w:rPr>
        <w:t>, die das Thema</w:t>
      </w:r>
      <w:r w:rsidR="00065F1D">
        <w:rPr>
          <w:b/>
        </w:rPr>
        <w:t xml:space="preserve"> und/oder die Lernziele</w:t>
      </w:r>
      <w:r w:rsidR="00727405">
        <w:rPr>
          <w:b/>
        </w:rPr>
        <w:t xml:space="preserve"> der Aktivität in Zukunft aufgreifen </w:t>
      </w:r>
      <w:r w:rsidR="00065F1D">
        <w:rPr>
          <w:b/>
        </w:rPr>
        <w:t xml:space="preserve">und vertiefen </w:t>
      </w:r>
      <w:r w:rsidR="00727405">
        <w:rPr>
          <w:b/>
        </w:rPr>
        <w:t>können</w:t>
      </w:r>
    </w:p>
    <w:p w:rsidR="00E708F6" w:rsidRPr="00C04393" w:rsidRDefault="00727405" w:rsidP="00E708F6">
      <w:pPr>
        <w:spacing w:after="120"/>
        <w:ind w:left="360"/>
      </w:pPr>
      <w:r w:rsidRPr="00C04393"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Pr="00C04393">
        <w:instrText xml:space="preserve"> FORMTEXT </w:instrText>
      </w:r>
      <w:r w:rsidRPr="00C04393">
        <w:fldChar w:fldCharType="separate"/>
      </w:r>
      <w:r w:rsidR="00E708F6">
        <w:t> </w:t>
      </w:r>
      <w:r w:rsidR="00E708F6">
        <w:t> </w:t>
      </w:r>
      <w:r w:rsidR="00E708F6">
        <w:t> </w:t>
      </w:r>
      <w:r w:rsidR="00E708F6">
        <w:t> </w:t>
      </w:r>
      <w:r w:rsidR="00E708F6">
        <w:t> </w:t>
      </w:r>
      <w:r w:rsidRPr="00C04393">
        <w:fldChar w:fldCharType="end"/>
      </w:r>
      <w:bookmarkEnd w:id="34"/>
    </w:p>
    <w:p w:rsidR="00761B33" w:rsidRDefault="00761B33" w:rsidP="00002896">
      <w:pPr>
        <w:rPr>
          <w:b/>
        </w:rPr>
      </w:pPr>
    </w:p>
    <w:p w:rsidR="0062509F" w:rsidRDefault="0062509F" w:rsidP="00002896">
      <w:pPr>
        <w:rPr>
          <w:b/>
        </w:rPr>
      </w:pPr>
    </w:p>
    <w:p w:rsidR="00501F8D" w:rsidRDefault="00501F8D" w:rsidP="00002896">
      <w:pPr>
        <w:rPr>
          <w:b/>
        </w:rPr>
      </w:pPr>
    </w:p>
    <w:p w:rsidR="00501F8D" w:rsidRDefault="00501F8D" w:rsidP="00002896">
      <w:pPr>
        <w:rPr>
          <w:b/>
        </w:rPr>
      </w:pPr>
    </w:p>
    <w:p w:rsidR="0062509F" w:rsidRDefault="0062509F" w:rsidP="00002896">
      <w:pPr>
        <w:rPr>
          <w:b/>
        </w:rPr>
      </w:pPr>
    </w:p>
    <w:sectPr w:rsidR="0062509F" w:rsidSect="005E3CE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60" w:rsidRDefault="00977360">
      <w:r>
        <w:separator/>
      </w:r>
    </w:p>
  </w:endnote>
  <w:endnote w:type="continuationSeparator" w:id="0">
    <w:p w:rsidR="00977360" w:rsidRDefault="0097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89" w:rsidRDefault="007D6289" w:rsidP="0060787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D6289" w:rsidRDefault="007D6289" w:rsidP="007D628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FD" w:rsidRPr="000528FD" w:rsidRDefault="00521515" w:rsidP="000528FD">
    <w:pPr>
      <w:pStyle w:val="Fuzeile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SA</w:t>
    </w:r>
    <w:r w:rsidR="000528FD" w:rsidRPr="000528FD">
      <w:rPr>
        <w:rFonts w:ascii="Calibri" w:hAnsi="Calibri" w:cs="Calibri"/>
        <w:sz w:val="16"/>
        <w:szCs w:val="16"/>
      </w:rPr>
      <w:t xml:space="preserve">. Organisationsplan                                                                          </w:t>
    </w:r>
    <w:r w:rsidR="00A869D2">
      <w:rPr>
        <w:rFonts w:ascii="Calibri" w:hAnsi="Calibri" w:cs="Calibri"/>
        <w:sz w:val="16"/>
        <w:szCs w:val="16"/>
      </w:rPr>
      <w:t>Stand: 0</w:t>
    </w:r>
    <w:r w:rsidR="00E25759">
      <w:rPr>
        <w:rFonts w:ascii="Calibri" w:hAnsi="Calibri" w:cs="Calibri"/>
        <w:sz w:val="16"/>
        <w:szCs w:val="16"/>
      </w:rPr>
      <w:t>7.10</w:t>
    </w:r>
    <w:r w:rsidR="00A869D2">
      <w:rPr>
        <w:rFonts w:ascii="Calibri" w:hAnsi="Calibri" w:cs="Calibri"/>
        <w:sz w:val="16"/>
        <w:szCs w:val="16"/>
      </w:rPr>
      <w:t>.</w:t>
    </w:r>
    <w:r w:rsidR="007B0F6F">
      <w:rPr>
        <w:rFonts w:ascii="Calibri" w:hAnsi="Calibri" w:cs="Calibri"/>
        <w:sz w:val="16"/>
        <w:szCs w:val="16"/>
      </w:rPr>
      <w:t>202</w:t>
    </w:r>
    <w:r w:rsidR="00E25759">
      <w:rPr>
        <w:rFonts w:ascii="Calibri" w:hAnsi="Calibri" w:cs="Calibri"/>
        <w:sz w:val="16"/>
        <w:szCs w:val="16"/>
      </w:rPr>
      <w:t>2</w:t>
    </w:r>
    <w:r w:rsidR="005B3AAF">
      <w:rPr>
        <w:rFonts w:ascii="Calibri" w:hAnsi="Calibri" w:cs="Calibri"/>
        <w:sz w:val="16"/>
        <w:szCs w:val="16"/>
      </w:rPr>
      <w:t xml:space="preserve">                                                                              </w:t>
    </w:r>
    <w:r w:rsidR="000528FD" w:rsidRPr="000528FD">
      <w:rPr>
        <w:rFonts w:ascii="Calibri" w:hAnsi="Calibri" w:cs="Calibri"/>
        <w:sz w:val="16"/>
        <w:szCs w:val="16"/>
      </w:rPr>
      <w:t xml:space="preserve">Seite </w:t>
    </w:r>
    <w:r w:rsidR="000528FD" w:rsidRPr="000528FD">
      <w:rPr>
        <w:rFonts w:ascii="Calibri" w:hAnsi="Calibri" w:cs="Calibri"/>
        <w:b/>
        <w:sz w:val="16"/>
        <w:szCs w:val="16"/>
      </w:rPr>
      <w:fldChar w:fldCharType="begin"/>
    </w:r>
    <w:r w:rsidR="000528FD" w:rsidRPr="000528FD">
      <w:rPr>
        <w:rFonts w:ascii="Calibri" w:hAnsi="Calibri" w:cs="Calibri"/>
        <w:b/>
        <w:sz w:val="16"/>
        <w:szCs w:val="16"/>
      </w:rPr>
      <w:instrText>PAGE  \* Arabic  \* MERGEFORMAT</w:instrText>
    </w:r>
    <w:r w:rsidR="000528FD" w:rsidRPr="000528FD">
      <w:rPr>
        <w:rFonts w:ascii="Calibri" w:hAnsi="Calibri" w:cs="Calibri"/>
        <w:b/>
        <w:sz w:val="16"/>
        <w:szCs w:val="16"/>
      </w:rPr>
      <w:fldChar w:fldCharType="separate"/>
    </w:r>
    <w:r w:rsidR="00A869D2">
      <w:rPr>
        <w:rFonts w:ascii="Calibri" w:hAnsi="Calibri" w:cs="Calibri"/>
        <w:b/>
        <w:noProof/>
        <w:sz w:val="16"/>
        <w:szCs w:val="16"/>
      </w:rPr>
      <w:t>5</w:t>
    </w:r>
    <w:r w:rsidR="000528FD" w:rsidRPr="000528FD">
      <w:rPr>
        <w:rFonts w:ascii="Calibri" w:hAnsi="Calibri" w:cs="Calibri"/>
        <w:b/>
        <w:sz w:val="16"/>
        <w:szCs w:val="16"/>
      </w:rPr>
      <w:fldChar w:fldCharType="end"/>
    </w:r>
    <w:r w:rsidR="000528FD" w:rsidRPr="000528FD">
      <w:rPr>
        <w:rFonts w:ascii="Calibri" w:hAnsi="Calibri" w:cs="Calibri"/>
        <w:sz w:val="16"/>
        <w:szCs w:val="16"/>
      </w:rPr>
      <w:t xml:space="preserve"> von </w:t>
    </w:r>
    <w:r w:rsidR="000528FD" w:rsidRPr="000528FD">
      <w:rPr>
        <w:rFonts w:ascii="Calibri" w:hAnsi="Calibri" w:cs="Calibri"/>
        <w:b/>
        <w:sz w:val="16"/>
        <w:szCs w:val="16"/>
      </w:rPr>
      <w:fldChar w:fldCharType="begin"/>
    </w:r>
    <w:r w:rsidR="000528FD" w:rsidRPr="000528FD">
      <w:rPr>
        <w:rFonts w:ascii="Calibri" w:hAnsi="Calibri" w:cs="Calibri"/>
        <w:b/>
        <w:sz w:val="16"/>
        <w:szCs w:val="16"/>
      </w:rPr>
      <w:instrText>NUMPAGES  \* Arabic  \* MERGEFORMAT</w:instrText>
    </w:r>
    <w:r w:rsidR="000528FD" w:rsidRPr="000528FD">
      <w:rPr>
        <w:rFonts w:ascii="Calibri" w:hAnsi="Calibri" w:cs="Calibri"/>
        <w:b/>
        <w:sz w:val="16"/>
        <w:szCs w:val="16"/>
      </w:rPr>
      <w:fldChar w:fldCharType="separate"/>
    </w:r>
    <w:r w:rsidR="00A869D2">
      <w:rPr>
        <w:rFonts w:ascii="Calibri" w:hAnsi="Calibri" w:cs="Calibri"/>
        <w:b/>
        <w:noProof/>
        <w:sz w:val="16"/>
        <w:szCs w:val="16"/>
      </w:rPr>
      <w:t>5</w:t>
    </w:r>
    <w:r w:rsidR="000528FD" w:rsidRPr="000528FD">
      <w:rPr>
        <w:rFonts w:ascii="Calibri" w:hAnsi="Calibri" w:cs="Calibri"/>
        <w:b/>
        <w:sz w:val="16"/>
        <w:szCs w:val="16"/>
      </w:rPr>
      <w:fldChar w:fldCharType="end"/>
    </w:r>
  </w:p>
  <w:p w:rsidR="00D7331B" w:rsidRPr="00D7331B" w:rsidRDefault="00D7331B" w:rsidP="007D6289">
    <w:pPr>
      <w:pStyle w:val="Fuzeil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FD" w:rsidRDefault="000528FD" w:rsidP="000528FD">
    <w:pPr>
      <w:pStyle w:val="Fuzeile"/>
      <w:tabs>
        <w:tab w:val="clear" w:pos="9072"/>
        <w:tab w:val="right" w:pos="90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60" w:rsidRDefault="00977360">
      <w:r>
        <w:separator/>
      </w:r>
    </w:p>
  </w:footnote>
  <w:footnote w:type="continuationSeparator" w:id="0">
    <w:p w:rsidR="00977360" w:rsidRDefault="0097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CB2" w:rsidRPr="00EF429C" w:rsidRDefault="00EF429C" w:rsidP="00E36CB2">
    <w:pPr>
      <w:jc w:val="right"/>
      <w:rPr>
        <w:sz w:val="14"/>
        <w:szCs w:val="14"/>
      </w:rPr>
    </w:pPr>
    <w:r>
      <w:tab/>
    </w:r>
  </w:p>
  <w:p w:rsidR="00EF429C" w:rsidRPr="00EF429C" w:rsidRDefault="00EF429C" w:rsidP="00EF429C">
    <w:pPr>
      <w:pStyle w:val="Kopfzeile"/>
      <w:tabs>
        <w:tab w:val="clear" w:pos="9072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1702"/>
    <w:multiLevelType w:val="multilevel"/>
    <w:tmpl w:val="A55C590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197B35B0"/>
    <w:multiLevelType w:val="hybridMultilevel"/>
    <w:tmpl w:val="145EB4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16FFF"/>
    <w:multiLevelType w:val="hybridMultilevel"/>
    <w:tmpl w:val="CB121216"/>
    <w:lvl w:ilvl="0" w:tplc="8CBC97BC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7F52C5"/>
    <w:multiLevelType w:val="hybridMultilevel"/>
    <w:tmpl w:val="234466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434E"/>
    <w:multiLevelType w:val="hybridMultilevel"/>
    <w:tmpl w:val="822E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B1960"/>
    <w:multiLevelType w:val="multilevel"/>
    <w:tmpl w:val="9DDE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D443D3"/>
    <w:multiLevelType w:val="hybridMultilevel"/>
    <w:tmpl w:val="8F506B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207A5"/>
    <w:multiLevelType w:val="hybridMultilevel"/>
    <w:tmpl w:val="843A44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C10D0"/>
    <w:multiLevelType w:val="multilevel"/>
    <w:tmpl w:val="50040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60737342"/>
    <w:multiLevelType w:val="hybridMultilevel"/>
    <w:tmpl w:val="DA4AF8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294F"/>
    <w:multiLevelType w:val="multilevel"/>
    <w:tmpl w:val="FB5C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78215670"/>
    <w:multiLevelType w:val="hybridMultilevel"/>
    <w:tmpl w:val="6BA88FA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5F770C"/>
    <w:multiLevelType w:val="hybridMultilevel"/>
    <w:tmpl w:val="6B52A0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141"/>
    <w:rsid w:val="00002896"/>
    <w:rsid w:val="00010124"/>
    <w:rsid w:val="00013955"/>
    <w:rsid w:val="000442F5"/>
    <w:rsid w:val="000528FD"/>
    <w:rsid w:val="00063D8E"/>
    <w:rsid w:val="00065F1D"/>
    <w:rsid w:val="00076E3E"/>
    <w:rsid w:val="000A3BE7"/>
    <w:rsid w:val="000B0C21"/>
    <w:rsid w:val="000C22C3"/>
    <w:rsid w:val="000D1154"/>
    <w:rsid w:val="000E32E0"/>
    <w:rsid w:val="000E4626"/>
    <w:rsid w:val="000F24CA"/>
    <w:rsid w:val="00124585"/>
    <w:rsid w:val="001247CE"/>
    <w:rsid w:val="00160E7D"/>
    <w:rsid w:val="00171138"/>
    <w:rsid w:val="00174F03"/>
    <w:rsid w:val="001778DF"/>
    <w:rsid w:val="001828A1"/>
    <w:rsid w:val="001B049C"/>
    <w:rsid w:val="001C205D"/>
    <w:rsid w:val="00220488"/>
    <w:rsid w:val="00222F62"/>
    <w:rsid w:val="0023514D"/>
    <w:rsid w:val="00237390"/>
    <w:rsid w:val="00243F95"/>
    <w:rsid w:val="0024630E"/>
    <w:rsid w:val="00255591"/>
    <w:rsid w:val="00261F43"/>
    <w:rsid w:val="002763C1"/>
    <w:rsid w:val="002834CE"/>
    <w:rsid w:val="002847F9"/>
    <w:rsid w:val="002C60BF"/>
    <w:rsid w:val="002F5C12"/>
    <w:rsid w:val="00300472"/>
    <w:rsid w:val="003458E4"/>
    <w:rsid w:val="00363421"/>
    <w:rsid w:val="0036537E"/>
    <w:rsid w:val="003762DD"/>
    <w:rsid w:val="00393B3B"/>
    <w:rsid w:val="003B6A36"/>
    <w:rsid w:val="003C0D85"/>
    <w:rsid w:val="003D0B59"/>
    <w:rsid w:val="003D67DE"/>
    <w:rsid w:val="00425157"/>
    <w:rsid w:val="00426CD9"/>
    <w:rsid w:val="004325B6"/>
    <w:rsid w:val="00465AD2"/>
    <w:rsid w:val="00495DE9"/>
    <w:rsid w:val="004A1BDE"/>
    <w:rsid w:val="004A5E60"/>
    <w:rsid w:val="004A793E"/>
    <w:rsid w:val="004C0801"/>
    <w:rsid w:val="004D6660"/>
    <w:rsid w:val="004F5563"/>
    <w:rsid w:val="004F5825"/>
    <w:rsid w:val="00501F8D"/>
    <w:rsid w:val="00512772"/>
    <w:rsid w:val="0052019E"/>
    <w:rsid w:val="00521515"/>
    <w:rsid w:val="00540F3C"/>
    <w:rsid w:val="0055316C"/>
    <w:rsid w:val="00555BE3"/>
    <w:rsid w:val="0059649A"/>
    <w:rsid w:val="005A1219"/>
    <w:rsid w:val="005B1EF5"/>
    <w:rsid w:val="005B3AAF"/>
    <w:rsid w:val="005C1840"/>
    <w:rsid w:val="005E092E"/>
    <w:rsid w:val="005E3CE8"/>
    <w:rsid w:val="005E41F2"/>
    <w:rsid w:val="005E4FB2"/>
    <w:rsid w:val="00607876"/>
    <w:rsid w:val="00611678"/>
    <w:rsid w:val="00624AAD"/>
    <w:rsid w:val="0062509F"/>
    <w:rsid w:val="00671006"/>
    <w:rsid w:val="00682B9D"/>
    <w:rsid w:val="006A78C9"/>
    <w:rsid w:val="007152BD"/>
    <w:rsid w:val="00727405"/>
    <w:rsid w:val="007362EC"/>
    <w:rsid w:val="0074313F"/>
    <w:rsid w:val="00761B33"/>
    <w:rsid w:val="007720E5"/>
    <w:rsid w:val="0079457B"/>
    <w:rsid w:val="00797F0C"/>
    <w:rsid w:val="007B0F6F"/>
    <w:rsid w:val="007B65F8"/>
    <w:rsid w:val="007C0022"/>
    <w:rsid w:val="007D6289"/>
    <w:rsid w:val="007E274C"/>
    <w:rsid w:val="008159C6"/>
    <w:rsid w:val="00822495"/>
    <w:rsid w:val="00830CFA"/>
    <w:rsid w:val="0087650C"/>
    <w:rsid w:val="00884CFA"/>
    <w:rsid w:val="008A725E"/>
    <w:rsid w:val="008E6DC3"/>
    <w:rsid w:val="008F3A10"/>
    <w:rsid w:val="0094622B"/>
    <w:rsid w:val="0096390C"/>
    <w:rsid w:val="0096632F"/>
    <w:rsid w:val="00977360"/>
    <w:rsid w:val="009A6653"/>
    <w:rsid w:val="009C10C3"/>
    <w:rsid w:val="009C5177"/>
    <w:rsid w:val="00A02A16"/>
    <w:rsid w:val="00A1666D"/>
    <w:rsid w:val="00A20D57"/>
    <w:rsid w:val="00A323E3"/>
    <w:rsid w:val="00A47FA0"/>
    <w:rsid w:val="00A52BA4"/>
    <w:rsid w:val="00A5395C"/>
    <w:rsid w:val="00A67D96"/>
    <w:rsid w:val="00A83656"/>
    <w:rsid w:val="00A85EE6"/>
    <w:rsid w:val="00A869D2"/>
    <w:rsid w:val="00A91D3B"/>
    <w:rsid w:val="00AB34FA"/>
    <w:rsid w:val="00AE5C66"/>
    <w:rsid w:val="00AF49E1"/>
    <w:rsid w:val="00B2707B"/>
    <w:rsid w:val="00B30141"/>
    <w:rsid w:val="00B32012"/>
    <w:rsid w:val="00B43D52"/>
    <w:rsid w:val="00B52047"/>
    <w:rsid w:val="00B55D82"/>
    <w:rsid w:val="00B8727E"/>
    <w:rsid w:val="00B91857"/>
    <w:rsid w:val="00BB07C0"/>
    <w:rsid w:val="00BB5FCC"/>
    <w:rsid w:val="00BC1C97"/>
    <w:rsid w:val="00BD6B1E"/>
    <w:rsid w:val="00BF04B3"/>
    <w:rsid w:val="00BF0B6D"/>
    <w:rsid w:val="00C005BA"/>
    <w:rsid w:val="00C04393"/>
    <w:rsid w:val="00C71EE3"/>
    <w:rsid w:val="00C90A3E"/>
    <w:rsid w:val="00CB07A1"/>
    <w:rsid w:val="00CB1DE5"/>
    <w:rsid w:val="00CB4FA0"/>
    <w:rsid w:val="00CE16E9"/>
    <w:rsid w:val="00D077E4"/>
    <w:rsid w:val="00D22006"/>
    <w:rsid w:val="00D22DF6"/>
    <w:rsid w:val="00D331CE"/>
    <w:rsid w:val="00D35478"/>
    <w:rsid w:val="00D463AB"/>
    <w:rsid w:val="00D60FB2"/>
    <w:rsid w:val="00D61001"/>
    <w:rsid w:val="00D62DAA"/>
    <w:rsid w:val="00D723B1"/>
    <w:rsid w:val="00D7331B"/>
    <w:rsid w:val="00D84C17"/>
    <w:rsid w:val="00DC11E1"/>
    <w:rsid w:val="00DD4AF1"/>
    <w:rsid w:val="00DF487D"/>
    <w:rsid w:val="00DF6365"/>
    <w:rsid w:val="00E20DED"/>
    <w:rsid w:val="00E25416"/>
    <w:rsid w:val="00E25759"/>
    <w:rsid w:val="00E36CB2"/>
    <w:rsid w:val="00E44017"/>
    <w:rsid w:val="00E6294A"/>
    <w:rsid w:val="00E708F6"/>
    <w:rsid w:val="00E91B49"/>
    <w:rsid w:val="00E92426"/>
    <w:rsid w:val="00EA0793"/>
    <w:rsid w:val="00EB405E"/>
    <w:rsid w:val="00ED2509"/>
    <w:rsid w:val="00ED4D42"/>
    <w:rsid w:val="00EE370B"/>
    <w:rsid w:val="00EF06B2"/>
    <w:rsid w:val="00EF429C"/>
    <w:rsid w:val="00F2463A"/>
    <w:rsid w:val="00F356B2"/>
    <w:rsid w:val="00F81980"/>
    <w:rsid w:val="00F82822"/>
    <w:rsid w:val="00F93C32"/>
    <w:rsid w:val="00F94CE8"/>
    <w:rsid w:val="00FE1D67"/>
    <w:rsid w:val="00FE3704"/>
    <w:rsid w:val="00FE5953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598EB6-0EC2-46EA-A975-0625C227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B1DE5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A8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733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331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7331B"/>
  </w:style>
  <w:style w:type="paragraph" w:styleId="Sprechblasentext">
    <w:name w:val="Balloon Text"/>
    <w:basedOn w:val="Standard"/>
    <w:semiHidden/>
    <w:rsid w:val="00E9242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D6B1E"/>
    <w:rPr>
      <w:sz w:val="16"/>
      <w:szCs w:val="16"/>
    </w:rPr>
  </w:style>
  <w:style w:type="paragraph" w:styleId="Kommentartext">
    <w:name w:val="annotation text"/>
    <w:basedOn w:val="Standard"/>
    <w:semiHidden/>
    <w:rsid w:val="00BD6B1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D6B1E"/>
    <w:rPr>
      <w:b/>
      <w:bCs/>
    </w:rPr>
  </w:style>
  <w:style w:type="character" w:customStyle="1" w:styleId="FuzeileZchn">
    <w:name w:val="Fußzeile Zchn"/>
    <w:link w:val="Fuzeile"/>
    <w:rsid w:val="000528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E84B-2565-41A8-929F-1DD8A35F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ationsplan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splan</dc:title>
  <dc:subject/>
  <dc:creator>Großke</dc:creator>
  <cp:keywords/>
  <cp:lastModifiedBy>Großke Ulrike</cp:lastModifiedBy>
  <cp:revision>2</cp:revision>
  <cp:lastPrinted>2012-07-24T08:33:00Z</cp:lastPrinted>
  <dcterms:created xsi:type="dcterms:W3CDTF">2022-10-07T13:10:00Z</dcterms:created>
  <dcterms:modified xsi:type="dcterms:W3CDTF">2022-10-07T13:10:00Z</dcterms:modified>
</cp:coreProperties>
</file>